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A5" w:rsidRDefault="00C9387E" w:rsidP="007504A5">
      <w:pPr>
        <w:tabs>
          <w:tab w:val="center" w:pos="4680"/>
        </w:tabs>
        <w:spacing w:after="0"/>
        <w:jc w:val="center"/>
        <w:rPr>
          <w:b/>
          <w:sz w:val="18"/>
          <w:szCs w:val="18"/>
        </w:rPr>
      </w:pPr>
      <w:r>
        <w:rPr>
          <w:noProof/>
          <w:lang w:eastAsia="es-PR"/>
        </w:rPr>
        <w:drawing>
          <wp:anchor distT="0" distB="0" distL="114300" distR="114300" simplePos="0" relativeHeight="251696128" behindDoc="0" locked="0" layoutInCell="1" allowOverlap="1" wp14:anchorId="48DFD263" wp14:editId="4D970E7C">
            <wp:simplePos x="0" y="0"/>
            <wp:positionH relativeFrom="margin">
              <wp:posOffset>-687705</wp:posOffset>
            </wp:positionH>
            <wp:positionV relativeFrom="paragraph">
              <wp:posOffset>0</wp:posOffset>
            </wp:positionV>
            <wp:extent cx="962025" cy="46482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7C">
        <w:rPr>
          <w:b/>
          <w:noProof/>
          <w:sz w:val="18"/>
          <w:szCs w:val="18"/>
          <w:lang w:eastAsia="es-P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55027</wp:posOffset>
                </wp:positionH>
                <wp:positionV relativeFrom="paragraph">
                  <wp:posOffset>-663819</wp:posOffset>
                </wp:positionV>
                <wp:extent cx="931985" cy="386861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985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7C" w:rsidRDefault="000C2D27" w:rsidP="00B3217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ATRH</w:t>
                            </w:r>
                            <w:r w:rsidR="00B3217C" w:rsidRPr="00B3217C">
                              <w:rPr>
                                <w:sz w:val="16"/>
                              </w:rPr>
                              <w:t xml:space="preserve"> – 9/82</w:t>
                            </w:r>
                          </w:p>
                          <w:p w:rsidR="00B3217C" w:rsidRPr="00B3217C" w:rsidRDefault="00B3217C" w:rsidP="00B3217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. Agosto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1.6pt;margin-top:-52.25pt;width:73.4pt;height:3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" fillcolor="white [3201]" stroked="f" strokeweight=".5pt">
                <v:textbox>
                  <w:txbxContent>
                    <w:p w:rsidR="00B3217C" w:rsidRDefault="000C2D27" w:rsidP="00B3217C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ATRH</w:t>
                      </w:r>
                      <w:r w:rsidR="00B3217C" w:rsidRPr="00B3217C">
                        <w:rPr>
                          <w:sz w:val="16"/>
                        </w:rPr>
                        <w:t xml:space="preserve"> – 9/82</w:t>
                      </w:r>
                    </w:p>
                    <w:p w:rsidR="00B3217C" w:rsidRPr="00B3217C" w:rsidRDefault="00B3217C" w:rsidP="00B3217C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v. Agosto 2016</w:t>
                      </w:r>
                    </w:p>
                  </w:txbxContent>
                </v:textbox>
              </v:shape>
            </w:pict>
          </mc:Fallback>
        </mc:AlternateContent>
      </w:r>
      <w:r w:rsidR="007504A5">
        <w:rPr>
          <w:b/>
          <w:noProof/>
          <w:sz w:val="18"/>
          <w:szCs w:val="18"/>
          <w:lang w:eastAsia="es-P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8F40D" wp14:editId="3EF783AB">
                <wp:simplePos x="0" y="0"/>
                <wp:positionH relativeFrom="column">
                  <wp:posOffset>782320</wp:posOffset>
                </wp:positionH>
                <wp:positionV relativeFrom="paragraph">
                  <wp:posOffset>-667922</wp:posOffset>
                </wp:positionV>
                <wp:extent cx="4598035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4A5" w:rsidRPr="000C2D27" w:rsidRDefault="000C2D27" w:rsidP="007504A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C2D27">
                              <w:rPr>
                                <w:b/>
                              </w:rPr>
                              <w:t xml:space="preserve">Gobierno de </w:t>
                            </w:r>
                            <w:r w:rsidR="007504A5" w:rsidRPr="000C2D27">
                              <w:rPr>
                                <w:b/>
                              </w:rPr>
                              <w:t>Puerto Rico</w:t>
                            </w:r>
                          </w:p>
                          <w:p w:rsidR="007504A5" w:rsidRDefault="000C2D27" w:rsidP="000C2D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ficina de Administración y Transformación </w:t>
                            </w:r>
                            <w:r w:rsidR="007504A5" w:rsidRPr="00677CD9"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</w:rPr>
                              <w:t xml:space="preserve"> los</w:t>
                            </w:r>
                            <w:r w:rsidR="007504A5" w:rsidRPr="00677CD9">
                              <w:rPr>
                                <w:b/>
                              </w:rPr>
                              <w:t xml:space="preserve"> Recursos Humano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C2D27" w:rsidRPr="000C2D27" w:rsidRDefault="000C2D27" w:rsidP="000C2D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 Gobierno de Puerto Rico</w:t>
                            </w:r>
                          </w:p>
                          <w:p w:rsidR="007504A5" w:rsidRDefault="007504A5" w:rsidP="007504A5">
                            <w:pPr>
                              <w:spacing w:after="0"/>
                              <w:jc w:val="center"/>
                            </w:pPr>
                            <w:r>
                              <w:t>PO Box 8476 San Juan, Puer</w:t>
                            </w:r>
                            <w:r w:rsidR="000C2D27">
                              <w:t>to Rico 00910-8476 – www.oatrh</w:t>
                            </w:r>
                            <w:r>
                              <w:t>.pr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F40D" id="Text Box 6" o:spid="_x0000_s1027" type="#_x0000_t202" style="position:absolute;left:0;text-align:left;margin-left:61.6pt;margin-top:-52.6pt;width:362.05pt;height:6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" fillcolor="white [3201]" stroked="f" strokeweight=".5pt">
                <v:textbox>
                  <w:txbxContent>
                    <w:p w:rsidR="007504A5" w:rsidRPr="000C2D27" w:rsidRDefault="000C2D27" w:rsidP="007504A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C2D27">
                        <w:rPr>
                          <w:b/>
                        </w:rPr>
                        <w:t xml:space="preserve">Gobierno de </w:t>
                      </w:r>
                      <w:r w:rsidR="007504A5" w:rsidRPr="000C2D27">
                        <w:rPr>
                          <w:b/>
                        </w:rPr>
                        <w:t>Puerto Rico</w:t>
                      </w:r>
                    </w:p>
                    <w:p w:rsidR="007504A5" w:rsidRDefault="000C2D27" w:rsidP="000C2D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ficina de Administración y Transformación </w:t>
                      </w:r>
                      <w:r w:rsidR="007504A5" w:rsidRPr="00677CD9"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</w:rPr>
                        <w:t xml:space="preserve"> los</w:t>
                      </w:r>
                      <w:r w:rsidR="007504A5" w:rsidRPr="00677CD9">
                        <w:rPr>
                          <w:b/>
                        </w:rPr>
                        <w:t xml:space="preserve"> Recursos Humano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0C2D27" w:rsidRPr="000C2D27" w:rsidRDefault="000C2D27" w:rsidP="000C2D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 Gobierno de Puerto Rico</w:t>
                      </w:r>
                    </w:p>
                    <w:p w:rsidR="007504A5" w:rsidRDefault="007504A5" w:rsidP="007504A5">
                      <w:pPr>
                        <w:spacing w:after="0"/>
                        <w:jc w:val="center"/>
                      </w:pPr>
                      <w:r>
                        <w:t>PO Box 8476 San Juan, Puer</w:t>
                      </w:r>
                      <w:r w:rsidR="000C2D27">
                        <w:t>to Rico 00910-8476 – www.oatrh</w:t>
                      </w:r>
                      <w:r>
                        <w:t>.pr.gov</w:t>
                      </w:r>
                    </w:p>
                  </w:txbxContent>
                </v:textbox>
              </v:shape>
            </w:pict>
          </mc:Fallback>
        </mc:AlternateContent>
      </w:r>
    </w:p>
    <w:p w:rsidR="007504A5" w:rsidRDefault="007504A5" w:rsidP="007504A5">
      <w:pPr>
        <w:tabs>
          <w:tab w:val="center" w:pos="4680"/>
        </w:tabs>
        <w:spacing w:after="0"/>
        <w:jc w:val="center"/>
        <w:rPr>
          <w:b/>
          <w:sz w:val="18"/>
          <w:szCs w:val="18"/>
        </w:rPr>
      </w:pPr>
    </w:p>
    <w:p w:rsidR="007504A5" w:rsidRDefault="007504A5" w:rsidP="007504A5">
      <w:pPr>
        <w:tabs>
          <w:tab w:val="center" w:pos="4680"/>
        </w:tabs>
        <w:spacing w:after="0"/>
        <w:jc w:val="center"/>
        <w:rPr>
          <w:b/>
          <w:sz w:val="18"/>
          <w:szCs w:val="18"/>
          <w:lang w:val="es-ES"/>
        </w:rPr>
      </w:pPr>
      <w:r w:rsidRPr="006B7282">
        <w:rPr>
          <w:b/>
          <w:sz w:val="18"/>
          <w:szCs w:val="18"/>
        </w:rPr>
        <w:t xml:space="preserve">SOLICITUD Y CERTIFICACIÓN DE </w:t>
      </w:r>
      <w:r>
        <w:rPr>
          <w:b/>
          <w:sz w:val="18"/>
          <w:szCs w:val="18"/>
        </w:rPr>
        <w:t>E</w:t>
      </w:r>
      <w:r w:rsidRPr="006B7282">
        <w:rPr>
          <w:b/>
          <w:sz w:val="18"/>
          <w:szCs w:val="18"/>
        </w:rPr>
        <w:t xml:space="preserve">STATUS DE ELEGIBILIDAD PARA </w:t>
      </w:r>
      <w:r w:rsidRPr="006B7282">
        <w:rPr>
          <w:b/>
          <w:sz w:val="18"/>
          <w:szCs w:val="18"/>
          <w:lang w:val="es-ES"/>
        </w:rPr>
        <w:t>EMPLEO EN EL SERVICIO PÚBLICO</w:t>
      </w:r>
    </w:p>
    <w:p w:rsidR="007504A5" w:rsidRDefault="007504A5" w:rsidP="007504A5">
      <w:pPr>
        <w:tabs>
          <w:tab w:val="center" w:pos="4680"/>
        </w:tabs>
        <w:spacing w:after="0"/>
        <w:jc w:val="center"/>
        <w:rPr>
          <w:b/>
          <w:sz w:val="18"/>
          <w:szCs w:val="18"/>
          <w:lang w:val="es-ES"/>
        </w:rPr>
      </w:pPr>
      <w:r w:rsidRPr="006B7282">
        <w:rPr>
          <w:b/>
          <w:sz w:val="18"/>
          <w:szCs w:val="18"/>
          <w:lang w:val="es-ES"/>
        </w:rPr>
        <w:t xml:space="preserve">O CONTRATO DE SERVICIOS PROFESIONALES Y </w:t>
      </w:r>
      <w:r>
        <w:rPr>
          <w:b/>
          <w:sz w:val="18"/>
          <w:szCs w:val="18"/>
          <w:lang w:val="es-ES"/>
        </w:rPr>
        <w:t>E</w:t>
      </w:r>
      <w:r w:rsidRPr="006B7282">
        <w:rPr>
          <w:b/>
          <w:sz w:val="18"/>
          <w:szCs w:val="18"/>
          <w:lang w:val="es-ES"/>
        </w:rPr>
        <w:t xml:space="preserve">STATUS DE ELEGIBILIDAD </w:t>
      </w:r>
      <w:r>
        <w:rPr>
          <w:b/>
          <w:sz w:val="18"/>
          <w:szCs w:val="18"/>
          <w:lang w:val="es-ES"/>
        </w:rPr>
        <w:t xml:space="preserve"> </w:t>
      </w:r>
    </w:p>
    <w:p w:rsidR="007504A5" w:rsidRPr="006B7282" w:rsidRDefault="007504A5" w:rsidP="007504A5">
      <w:pPr>
        <w:tabs>
          <w:tab w:val="center" w:pos="4680"/>
        </w:tabs>
        <w:spacing w:after="0"/>
        <w:jc w:val="center"/>
        <w:rPr>
          <w:b/>
          <w:sz w:val="18"/>
          <w:szCs w:val="18"/>
          <w:lang w:val="es-ES"/>
        </w:rPr>
      </w:pPr>
      <w:r w:rsidRPr="006B7282">
        <w:rPr>
          <w:b/>
          <w:sz w:val="18"/>
          <w:szCs w:val="18"/>
          <w:lang w:val="es-ES"/>
        </w:rPr>
        <w:t>CONFORME CON LAS DISPOSICIONES DE LA LEY NÚM. 70</w:t>
      </w:r>
      <w:r>
        <w:rPr>
          <w:b/>
          <w:sz w:val="18"/>
          <w:szCs w:val="18"/>
          <w:lang w:val="es-ES"/>
        </w:rPr>
        <w:t>-</w:t>
      </w:r>
      <w:r w:rsidRPr="006B7282">
        <w:rPr>
          <w:b/>
          <w:sz w:val="18"/>
          <w:szCs w:val="18"/>
          <w:lang w:val="es-ES"/>
        </w:rPr>
        <w:t>2010</w:t>
      </w:r>
      <w:r>
        <w:rPr>
          <w:b/>
          <w:sz w:val="18"/>
          <w:szCs w:val="18"/>
          <w:lang w:val="es-ES"/>
        </w:rPr>
        <w:t xml:space="preserve"> Y LA LEY NÚM. 211-2015, SEGÚN ENMENDADA</w:t>
      </w:r>
    </w:p>
    <w:p w:rsidR="007504A5" w:rsidRPr="00DD4A31" w:rsidRDefault="007504A5" w:rsidP="007504A5">
      <w:pPr>
        <w:spacing w:after="0"/>
        <w:jc w:val="center"/>
        <w:rPr>
          <w:b/>
          <w:sz w:val="18"/>
          <w:szCs w:val="18"/>
        </w:rPr>
      </w:pPr>
      <w:r w:rsidRPr="00DD4A31">
        <w:rPr>
          <w:b/>
          <w:sz w:val="18"/>
          <w:szCs w:val="18"/>
        </w:rPr>
        <w:t>(Véase Instrucciones en página 2)</w:t>
      </w:r>
    </w:p>
    <w:tbl>
      <w:tblPr>
        <w:tblW w:w="11070" w:type="dxa"/>
        <w:tblInd w:w="-900" w:type="dxa"/>
        <w:tblLook w:val="04A0" w:firstRow="1" w:lastRow="0" w:firstColumn="1" w:lastColumn="0" w:noHBand="0" w:noVBand="1"/>
      </w:tblPr>
      <w:tblGrid>
        <w:gridCol w:w="4680"/>
        <w:gridCol w:w="6390"/>
      </w:tblGrid>
      <w:tr w:rsidR="007504A5" w:rsidRPr="00DD4A31" w:rsidTr="007504A5">
        <w:tc>
          <w:tcPr>
            <w:tcW w:w="11070" w:type="dxa"/>
            <w:gridSpan w:val="2"/>
          </w:tcPr>
          <w:p w:rsidR="007504A5" w:rsidRPr="00DD4A31" w:rsidRDefault="00B3217C" w:rsidP="00CC79DE">
            <w:pPr>
              <w:spacing w:before="120"/>
              <w:ind w:left="-108"/>
            </w:pPr>
            <w:r>
              <w:rPr>
                <w:noProof/>
                <w:sz w:val="16"/>
                <w:szCs w:val="1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52511A" wp14:editId="4CFE0D43">
                      <wp:simplePos x="0" y="0"/>
                      <wp:positionH relativeFrom="column">
                        <wp:posOffset>1579978</wp:posOffset>
                      </wp:positionH>
                      <wp:positionV relativeFrom="paragraph">
                        <wp:posOffset>252582</wp:posOffset>
                      </wp:positionV>
                      <wp:extent cx="5266836" cy="9525"/>
                      <wp:effectExtent l="0" t="0" r="2921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6836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A637B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9.9pt" to="539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="007504A5">
              <w:rPr>
                <w:b/>
              </w:rPr>
              <w:t>Organismo Gubernamental</w:t>
            </w:r>
            <w:r w:rsidR="007504A5" w:rsidRPr="00DD4A31">
              <w:rPr>
                <w:b/>
              </w:rPr>
              <w:t>:</w:t>
            </w:r>
            <w:r w:rsidR="007504A5" w:rsidRPr="000843C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504A5" w:rsidRPr="000843C3">
              <w:instrText xml:space="preserve"> FORMTEXT </w:instrText>
            </w:r>
            <w:r w:rsidR="007504A5" w:rsidRPr="000843C3">
              <w:fldChar w:fldCharType="separate"/>
            </w:r>
            <w:r w:rsidR="007504A5">
              <w:t> </w:t>
            </w:r>
            <w:r w:rsidR="007504A5">
              <w:t> </w:t>
            </w:r>
            <w:r w:rsidR="007504A5">
              <w:t> </w:t>
            </w:r>
            <w:r w:rsidR="007504A5">
              <w:t> </w:t>
            </w:r>
            <w:r w:rsidR="007504A5">
              <w:t> </w:t>
            </w:r>
            <w:r w:rsidR="007504A5" w:rsidRPr="000843C3">
              <w:fldChar w:fldCharType="end"/>
            </w:r>
          </w:p>
        </w:tc>
      </w:tr>
      <w:tr w:rsidR="007504A5" w:rsidRPr="00DD4A31" w:rsidTr="007504A5">
        <w:tc>
          <w:tcPr>
            <w:tcW w:w="11070" w:type="dxa"/>
            <w:gridSpan w:val="2"/>
          </w:tcPr>
          <w:p w:rsidR="007504A5" w:rsidRDefault="00B3217C" w:rsidP="00677CD9">
            <w:pPr>
              <w:spacing w:before="120"/>
              <w:ind w:left="-108"/>
              <w:rPr>
                <w:noProof/>
                <w:sz w:val="16"/>
                <w:szCs w:val="16"/>
                <w:lang w:eastAsia="es-PR"/>
              </w:rPr>
            </w:pPr>
            <w:r>
              <w:rPr>
                <w:noProof/>
                <w:sz w:val="16"/>
                <w:szCs w:val="1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4FB3BB" wp14:editId="11AEF875">
                      <wp:simplePos x="0" y="0"/>
                      <wp:positionH relativeFrom="column">
                        <wp:posOffset>1055076</wp:posOffset>
                      </wp:positionH>
                      <wp:positionV relativeFrom="paragraph">
                        <wp:posOffset>257713</wp:posOffset>
                      </wp:positionV>
                      <wp:extent cx="5794522" cy="9525"/>
                      <wp:effectExtent l="0" t="0" r="3492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4522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5ABB0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20.3pt" to="539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="007504A5" w:rsidRPr="007504A5">
              <w:rPr>
                <w:b/>
              </w:rPr>
              <w:t>Dirección Postal:</w:t>
            </w:r>
            <w:r>
              <w:rPr>
                <w:b/>
              </w:rPr>
              <w:t xml:space="preserve"> </w:t>
            </w:r>
            <w:r w:rsidR="007504A5">
              <w:rPr>
                <w:noProof/>
                <w:sz w:val="16"/>
                <w:szCs w:val="16"/>
                <w:lang w:eastAsia="es-PR"/>
              </w:rPr>
              <w:t xml:space="preserve"> </w:t>
            </w:r>
            <w:r w:rsidRPr="000843C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C3">
              <w:instrText xml:space="preserve"> FORMTEXT </w:instrText>
            </w:r>
            <w:r w:rsidRPr="000843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843C3">
              <w:fldChar w:fldCharType="end"/>
            </w:r>
          </w:p>
        </w:tc>
      </w:tr>
      <w:tr w:rsidR="00677CD9" w:rsidRPr="00DD4A31" w:rsidTr="007504A5">
        <w:tc>
          <w:tcPr>
            <w:tcW w:w="11070" w:type="dxa"/>
            <w:gridSpan w:val="2"/>
          </w:tcPr>
          <w:p w:rsidR="00677CD9" w:rsidRDefault="00677CD9" w:rsidP="00677CD9">
            <w:pPr>
              <w:tabs>
                <w:tab w:val="left" w:pos="1512"/>
              </w:tabs>
              <w:spacing w:before="120"/>
              <w:ind w:left="-108"/>
              <w:rPr>
                <w:noProof/>
                <w:sz w:val="16"/>
                <w:szCs w:val="16"/>
                <w:lang w:eastAsia="es-PR"/>
              </w:rPr>
            </w:pPr>
            <w:r>
              <w:rPr>
                <w:noProof/>
                <w:sz w:val="16"/>
                <w:szCs w:val="1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D8674A" wp14:editId="4DFF40D2">
                      <wp:simplePos x="0" y="0"/>
                      <wp:positionH relativeFrom="column">
                        <wp:posOffset>982101</wp:posOffset>
                      </wp:positionH>
                      <wp:positionV relativeFrom="paragraph">
                        <wp:posOffset>250287</wp:posOffset>
                      </wp:positionV>
                      <wp:extent cx="5864029" cy="9525"/>
                      <wp:effectExtent l="0" t="0" r="2286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4029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0CD65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9.7pt" to="539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" strokecolor="windowText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PR"/>
              </w:rPr>
              <w:tab/>
            </w:r>
            <w:r w:rsidRPr="000843C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C3">
              <w:instrText xml:space="preserve"> FORMTEXT </w:instrText>
            </w:r>
            <w:r w:rsidRPr="000843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843C3">
              <w:fldChar w:fldCharType="end"/>
            </w:r>
          </w:p>
        </w:tc>
      </w:tr>
      <w:tr w:rsidR="00677CD9" w:rsidRPr="00DD4A31" w:rsidTr="00732E3C">
        <w:tc>
          <w:tcPr>
            <w:tcW w:w="11070" w:type="dxa"/>
            <w:gridSpan w:val="2"/>
          </w:tcPr>
          <w:p w:rsidR="00677CD9" w:rsidRDefault="00677CD9" w:rsidP="00677CD9">
            <w:pPr>
              <w:spacing w:before="120"/>
              <w:ind w:left="-108"/>
              <w:rPr>
                <w:noProof/>
                <w:sz w:val="16"/>
                <w:szCs w:val="16"/>
                <w:lang w:eastAsia="es-PR"/>
              </w:rPr>
            </w:pPr>
            <w:r>
              <w:rPr>
                <w:noProof/>
                <w:sz w:val="16"/>
                <w:szCs w:val="1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7E6D16" wp14:editId="0D2B8A89">
                      <wp:simplePos x="0" y="0"/>
                      <wp:positionH relativeFrom="column">
                        <wp:posOffset>1228285</wp:posOffset>
                      </wp:positionH>
                      <wp:positionV relativeFrom="paragraph">
                        <wp:posOffset>259079</wp:posOffset>
                      </wp:positionV>
                      <wp:extent cx="5618383" cy="9525"/>
                      <wp:effectExtent l="0" t="0" r="2095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8383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E6009" id="Straight Connecto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20.4pt" to="539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" strokecolor="windowText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>Nú</w:t>
            </w:r>
            <w:r w:rsidRPr="00677CD9">
              <w:rPr>
                <w:b/>
              </w:rPr>
              <w:t xml:space="preserve">mero de </w:t>
            </w:r>
            <w:r w:rsidR="00C9387E" w:rsidRPr="00677CD9">
              <w:rPr>
                <w:b/>
              </w:rPr>
              <w:t>Teléfono</w:t>
            </w:r>
            <w:r w:rsidRPr="00677CD9">
              <w:rPr>
                <w:b/>
              </w:rPr>
              <w:t>:</w:t>
            </w:r>
            <w:r>
              <w:rPr>
                <w:noProof/>
                <w:sz w:val="16"/>
                <w:szCs w:val="16"/>
                <w:lang w:eastAsia="es-PR"/>
              </w:rPr>
              <w:t xml:space="preserve">  </w:t>
            </w:r>
            <w:r w:rsidRPr="000843C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C3">
              <w:instrText xml:space="preserve"> FORMTEXT </w:instrText>
            </w:r>
            <w:r w:rsidRPr="000843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843C3">
              <w:fldChar w:fldCharType="end"/>
            </w:r>
          </w:p>
        </w:tc>
      </w:tr>
      <w:tr w:rsidR="00677CD9" w:rsidRPr="00DD4A31" w:rsidTr="00677CD9">
        <w:tc>
          <w:tcPr>
            <w:tcW w:w="4680" w:type="dxa"/>
          </w:tcPr>
          <w:p w:rsidR="00677CD9" w:rsidRDefault="00677CD9" w:rsidP="00677CD9">
            <w:pPr>
              <w:spacing w:before="120"/>
              <w:ind w:left="-108"/>
              <w:rPr>
                <w:noProof/>
                <w:sz w:val="16"/>
                <w:szCs w:val="16"/>
                <w:lang w:eastAsia="es-PR"/>
              </w:rPr>
            </w:pPr>
            <w:r>
              <w:rPr>
                <w:noProof/>
                <w:sz w:val="16"/>
                <w:szCs w:val="1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6E5D52" wp14:editId="56FEF6EE">
                      <wp:simplePos x="0" y="0"/>
                      <wp:positionH relativeFrom="column">
                        <wp:posOffset>914107</wp:posOffset>
                      </wp:positionH>
                      <wp:positionV relativeFrom="paragraph">
                        <wp:posOffset>266895</wp:posOffset>
                      </wp:positionV>
                      <wp:extent cx="1705708" cy="0"/>
                      <wp:effectExtent l="0" t="0" r="279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5708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91EEB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1pt" to="206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677CD9">
              <w:rPr>
                <w:b/>
              </w:rPr>
              <w:t>Número de Fax</w:t>
            </w:r>
            <w:r>
              <w:rPr>
                <w:b/>
              </w:rPr>
              <w:t xml:space="preserve">: </w:t>
            </w:r>
            <w:r w:rsidRPr="000843C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C3">
              <w:instrText xml:space="preserve"> FORMTEXT </w:instrText>
            </w:r>
            <w:r w:rsidRPr="000843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843C3">
              <w:fldChar w:fldCharType="end"/>
            </w:r>
          </w:p>
        </w:tc>
        <w:tc>
          <w:tcPr>
            <w:tcW w:w="6390" w:type="dxa"/>
          </w:tcPr>
          <w:p w:rsidR="00677CD9" w:rsidRDefault="00677CD9" w:rsidP="00677CD9">
            <w:pPr>
              <w:spacing w:before="120"/>
              <w:ind w:left="-108"/>
              <w:rPr>
                <w:noProof/>
                <w:sz w:val="16"/>
                <w:szCs w:val="16"/>
                <w:lang w:eastAsia="es-PR"/>
              </w:rPr>
            </w:pPr>
            <w:r>
              <w:rPr>
                <w:noProof/>
                <w:sz w:val="16"/>
                <w:szCs w:val="1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C1098D" wp14:editId="199839C5">
                      <wp:simplePos x="0" y="0"/>
                      <wp:positionH relativeFrom="column">
                        <wp:posOffset>1078132</wp:posOffset>
                      </wp:positionH>
                      <wp:positionV relativeFrom="paragraph">
                        <wp:posOffset>256540</wp:posOffset>
                      </wp:positionV>
                      <wp:extent cx="2734407" cy="0"/>
                      <wp:effectExtent l="0" t="0" r="2794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440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687E1" id="Straight Connecto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0.2pt" to="300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677CD9">
              <w:rPr>
                <w:b/>
              </w:rPr>
              <w:t>Correo electrónico</w:t>
            </w:r>
            <w:r>
              <w:rPr>
                <w:b/>
              </w:rPr>
              <w:t xml:space="preserve">: </w:t>
            </w:r>
            <w:r w:rsidRPr="000843C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C3">
              <w:instrText xml:space="preserve"> FORMTEXT </w:instrText>
            </w:r>
            <w:r w:rsidRPr="000843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843C3">
              <w:fldChar w:fldCharType="end"/>
            </w:r>
          </w:p>
        </w:tc>
      </w:tr>
    </w:tbl>
    <w:p w:rsidR="007504A5" w:rsidRPr="0088431C" w:rsidRDefault="000C2D27" w:rsidP="00C266A9">
      <w:pPr>
        <w:spacing w:before="120" w:after="120"/>
        <w:rPr>
          <w:b/>
          <w:sz w:val="18"/>
          <w:szCs w:val="18"/>
        </w:rPr>
      </w:pPr>
      <w:r w:rsidRPr="00B36AA6">
        <w:t>Solicitamos certifiquen</w:t>
      </w:r>
      <w:r w:rsidR="007504A5" w:rsidRPr="00B36AA6">
        <w:t xml:space="preserve"> el status de elegibilidad para el </w:t>
      </w:r>
      <w:r w:rsidRPr="00B36AA6">
        <w:t>nombramiento en</w:t>
      </w:r>
      <w:r w:rsidR="007504A5" w:rsidRPr="00B36AA6">
        <w:t xml:space="preserve"> </w:t>
      </w:r>
      <w:r w:rsidRPr="00B36AA6">
        <w:t>el Servicio</w:t>
      </w:r>
      <w:r w:rsidR="007504A5" w:rsidRPr="00B36AA6">
        <w:t xml:space="preserve"> Público o Contrato de Servicios Profesionales de la(s) siguiente(s) persona(s).    </w:t>
      </w:r>
      <w:r w:rsidR="007504A5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 xml:space="preserve">Favor </w:t>
      </w:r>
      <w:r w:rsidRPr="00B36AA6">
        <w:rPr>
          <w:b/>
          <w:sz w:val="18"/>
          <w:szCs w:val="18"/>
        </w:rPr>
        <w:t>utilizar</w:t>
      </w:r>
      <w:r w:rsidR="007504A5" w:rsidRPr="00B36AA6">
        <w:rPr>
          <w:b/>
          <w:sz w:val="18"/>
          <w:szCs w:val="18"/>
        </w:rPr>
        <w:t xml:space="preserve"> letra de molde)</w:t>
      </w:r>
      <w:r w:rsidR="00B3217C" w:rsidRPr="00B3217C">
        <w:rPr>
          <w:noProof/>
          <w:sz w:val="16"/>
          <w:szCs w:val="16"/>
          <w:lang w:eastAsia="es-PR"/>
        </w:rPr>
        <w:t xml:space="preserve"> </w:t>
      </w:r>
    </w:p>
    <w:tbl>
      <w:tblPr>
        <w:tblW w:w="596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2044"/>
        <w:gridCol w:w="680"/>
        <w:gridCol w:w="685"/>
        <w:gridCol w:w="1516"/>
        <w:gridCol w:w="2113"/>
      </w:tblGrid>
      <w:tr w:rsidR="007504A5" w:rsidRPr="00B2781B" w:rsidTr="007504A5">
        <w:trPr>
          <w:trHeight w:val="468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A5" w:rsidRPr="00CE0F18" w:rsidRDefault="007504A5" w:rsidP="000843C3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7504A5" w:rsidRPr="00CE0F18" w:rsidRDefault="007504A5" w:rsidP="000843C3">
            <w:pPr>
              <w:tabs>
                <w:tab w:val="left" w:pos="180"/>
              </w:tabs>
              <w:jc w:val="center"/>
              <w:rPr>
                <w:b/>
                <w:sz w:val="20"/>
                <w:u w:val="single"/>
              </w:rPr>
            </w:pPr>
            <w:r w:rsidRPr="00CE0F18">
              <w:rPr>
                <w:b/>
                <w:sz w:val="20"/>
                <w:u w:val="single"/>
              </w:rPr>
              <w:t>Nombre Completo</w:t>
            </w:r>
          </w:p>
          <w:p w:rsidR="007504A5" w:rsidRPr="008839DE" w:rsidRDefault="007504A5" w:rsidP="000843C3">
            <w:pPr>
              <w:tabs>
                <w:tab w:val="left" w:pos="180"/>
              </w:tabs>
              <w:jc w:val="center"/>
            </w:pPr>
            <w:r w:rsidRPr="00CE0F18">
              <w:rPr>
                <w:b/>
                <w:sz w:val="20"/>
              </w:rPr>
              <w:t>(Apellidos primero)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A5" w:rsidRDefault="007504A5" w:rsidP="000843C3">
            <w:pPr>
              <w:jc w:val="center"/>
              <w:rPr>
                <w:b/>
                <w:sz w:val="20"/>
                <w:u w:val="single"/>
              </w:rPr>
            </w:pPr>
            <w:r w:rsidRPr="00CE0F18">
              <w:rPr>
                <w:b/>
                <w:sz w:val="20"/>
                <w:u w:val="single"/>
              </w:rPr>
              <w:t xml:space="preserve">Últimos seis dígitos </w:t>
            </w:r>
          </w:p>
          <w:p w:rsidR="007504A5" w:rsidRPr="00CE0F18" w:rsidRDefault="007504A5" w:rsidP="000843C3">
            <w:pPr>
              <w:jc w:val="center"/>
              <w:rPr>
                <w:b/>
                <w:sz w:val="20"/>
                <w:u w:val="single"/>
              </w:rPr>
            </w:pPr>
            <w:r w:rsidRPr="00CE0F18">
              <w:rPr>
                <w:b/>
                <w:sz w:val="20"/>
                <w:u w:val="single"/>
              </w:rPr>
              <w:t>del número de</w:t>
            </w:r>
          </w:p>
          <w:p w:rsidR="007504A5" w:rsidRPr="008839DE" w:rsidRDefault="007504A5" w:rsidP="000843C3">
            <w:pPr>
              <w:jc w:val="center"/>
            </w:pPr>
            <w:r w:rsidRPr="00CE0F18">
              <w:rPr>
                <w:b/>
                <w:sz w:val="20"/>
                <w:u w:val="single"/>
              </w:rPr>
              <w:t>Seguro Social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A5" w:rsidRPr="00C10799" w:rsidRDefault="007504A5" w:rsidP="00841F7D">
            <w:pPr>
              <w:ind w:left="-108" w:right="-108"/>
              <w:jc w:val="center"/>
              <w:rPr>
                <w:b/>
                <w:smallCaps/>
                <w:sz w:val="18"/>
                <w:szCs w:val="18"/>
                <w:u w:val="single"/>
              </w:rPr>
            </w:pPr>
            <w:r w:rsidRPr="00C10799">
              <w:rPr>
                <w:b/>
                <w:smallCaps/>
                <w:sz w:val="18"/>
                <w:szCs w:val="18"/>
                <w:u w:val="single"/>
              </w:rPr>
              <w:t>Indicar Propósito de Certificación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A5" w:rsidRPr="000843C3" w:rsidRDefault="000C2D27" w:rsidP="00B4294D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ara uso exclusivo de la OATRH</w:t>
            </w:r>
          </w:p>
        </w:tc>
      </w:tr>
      <w:tr w:rsidR="007504A5" w:rsidRPr="00B2781B" w:rsidTr="007504A5">
        <w:trPr>
          <w:cantSplit/>
          <w:trHeight w:val="1134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4A5" w:rsidRPr="008839DE" w:rsidRDefault="007504A5" w:rsidP="00E9207A">
            <w:pPr>
              <w:tabs>
                <w:tab w:val="left" w:pos="180"/>
              </w:tabs>
              <w:jc w:val="center"/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4A5" w:rsidRPr="008839DE" w:rsidRDefault="007504A5" w:rsidP="00E9207A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04A5" w:rsidRDefault="007504A5" w:rsidP="007504A5">
            <w:pPr>
              <w:spacing w:after="0"/>
              <w:ind w:left="-110" w:right="-108"/>
              <w:jc w:val="center"/>
              <w:rPr>
                <w:b/>
                <w:sz w:val="18"/>
                <w:szCs w:val="18"/>
                <w:u w:val="single"/>
              </w:rPr>
            </w:pPr>
            <w:r w:rsidRPr="00C10799">
              <w:rPr>
                <w:b/>
                <w:sz w:val="18"/>
                <w:szCs w:val="18"/>
                <w:u w:val="single"/>
              </w:rPr>
              <w:t>Certificación</w:t>
            </w:r>
          </w:p>
          <w:p w:rsidR="007504A5" w:rsidRPr="00C10799" w:rsidRDefault="007504A5" w:rsidP="007504A5">
            <w:pPr>
              <w:spacing w:after="0"/>
              <w:ind w:left="-110" w:right="-108"/>
              <w:jc w:val="center"/>
              <w:rPr>
                <w:sz w:val="18"/>
                <w:szCs w:val="18"/>
              </w:rPr>
            </w:pPr>
            <w:r w:rsidRPr="00C10799">
              <w:rPr>
                <w:b/>
                <w:sz w:val="18"/>
                <w:szCs w:val="18"/>
                <w:u w:val="single"/>
              </w:rPr>
              <w:t>para emple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04A5" w:rsidRPr="00C10799" w:rsidRDefault="007504A5" w:rsidP="007504A5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C10799">
              <w:rPr>
                <w:b/>
                <w:sz w:val="18"/>
                <w:szCs w:val="18"/>
                <w:u w:val="single"/>
              </w:rPr>
              <w:t>Contrato de Servicios Profesionales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A5" w:rsidRDefault="007504A5" w:rsidP="000843C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s</w:t>
            </w:r>
            <w:r w:rsidRPr="00CE0F18">
              <w:rPr>
                <w:b/>
                <w:sz w:val="20"/>
                <w:u w:val="single"/>
              </w:rPr>
              <w:t>tatus</w:t>
            </w:r>
          </w:p>
          <w:p w:rsidR="007504A5" w:rsidRPr="00CE0F18" w:rsidRDefault="007504A5" w:rsidP="000843C3">
            <w:pPr>
              <w:jc w:val="center"/>
              <w:rPr>
                <w:sz w:val="20"/>
              </w:rPr>
            </w:pPr>
          </w:p>
          <w:p w:rsidR="007504A5" w:rsidRPr="00CE0F18" w:rsidRDefault="007504A5" w:rsidP="00B4294D">
            <w:pPr>
              <w:tabs>
                <w:tab w:val="left" w:pos="1062"/>
              </w:tabs>
              <w:jc w:val="center"/>
              <w:rPr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5" w:rsidRPr="00CE0F18" w:rsidRDefault="007504A5" w:rsidP="00B4294D">
            <w:pPr>
              <w:rPr>
                <w:b/>
                <w:sz w:val="16"/>
                <w:szCs w:val="16"/>
                <w:u w:val="single"/>
              </w:rPr>
            </w:pPr>
          </w:p>
          <w:p w:rsidR="007504A5" w:rsidRPr="00CE0F18" w:rsidRDefault="007504A5" w:rsidP="007504A5">
            <w:pPr>
              <w:spacing w:after="0"/>
              <w:jc w:val="center"/>
              <w:rPr>
                <w:b/>
                <w:sz w:val="20"/>
                <w:u w:val="single"/>
              </w:rPr>
            </w:pPr>
            <w:r w:rsidRPr="00CE0F18">
              <w:rPr>
                <w:b/>
                <w:sz w:val="20"/>
                <w:u w:val="single"/>
              </w:rPr>
              <w:t>Fecha de Elegibilidad</w:t>
            </w:r>
          </w:p>
          <w:p w:rsidR="007504A5" w:rsidRPr="000843C3" w:rsidRDefault="007504A5" w:rsidP="007504A5">
            <w:pPr>
              <w:spacing w:after="0"/>
              <w:jc w:val="center"/>
              <w:rPr>
                <w:sz w:val="16"/>
              </w:rPr>
            </w:pPr>
            <w:r w:rsidRPr="00CE0F18">
              <w:rPr>
                <w:sz w:val="20"/>
              </w:rPr>
              <w:t>(</w:t>
            </w:r>
            <w:r w:rsidRPr="000843C3">
              <w:rPr>
                <w:sz w:val="16"/>
              </w:rPr>
              <w:t xml:space="preserve">En caso de inelegibilidad </w:t>
            </w:r>
          </w:p>
          <w:p w:rsidR="007504A5" w:rsidRPr="00CE0F18" w:rsidRDefault="000C2D27" w:rsidP="007504A5">
            <w:pPr>
              <w:tabs>
                <w:tab w:val="left" w:pos="1062"/>
              </w:tabs>
              <w:spacing w:after="0"/>
              <w:jc w:val="center"/>
              <w:rPr>
                <w:b/>
                <w:sz w:val="20"/>
              </w:rPr>
            </w:pPr>
            <w:r w:rsidRPr="000843C3">
              <w:rPr>
                <w:sz w:val="16"/>
              </w:rPr>
              <w:t>por Ley</w:t>
            </w:r>
            <w:r w:rsidR="007504A5" w:rsidRPr="000843C3">
              <w:rPr>
                <w:sz w:val="16"/>
              </w:rPr>
              <w:t xml:space="preserve"> Núm. 70 </w:t>
            </w:r>
            <w:r w:rsidR="007504A5" w:rsidRPr="000843C3">
              <w:rPr>
                <w:sz w:val="16"/>
                <w:lang w:val="es-ES"/>
              </w:rPr>
              <w:t xml:space="preserve">de 20 de junio de </w:t>
            </w:r>
            <w:r w:rsidR="007504A5">
              <w:rPr>
                <w:sz w:val="16"/>
                <w:lang w:val="es-ES"/>
              </w:rPr>
              <w:t>2010</w:t>
            </w:r>
            <w:r w:rsidR="007504A5" w:rsidRPr="000843C3">
              <w:rPr>
                <w:sz w:val="16"/>
                <w:lang w:val="es-ES"/>
              </w:rPr>
              <w:t>, según enmendada</w:t>
            </w:r>
            <w:r w:rsidR="007504A5" w:rsidRPr="00CE0F18">
              <w:rPr>
                <w:sz w:val="20"/>
              </w:rPr>
              <w:t>)</w:t>
            </w:r>
          </w:p>
        </w:tc>
      </w:tr>
      <w:tr w:rsidR="007504A5" w:rsidRPr="00DD4A31" w:rsidTr="007504A5">
        <w:trPr>
          <w:trHeight w:val="468"/>
        </w:trPr>
        <w:tc>
          <w:tcPr>
            <w:tcW w:w="1816" w:type="pct"/>
          </w:tcPr>
          <w:p w:rsidR="007504A5" w:rsidRPr="008839DE" w:rsidRDefault="007504A5" w:rsidP="007504A5">
            <w:pPr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pacing w:before="120" w:after="0" w:line="240" w:lineRule="auto"/>
              <w:ind w:left="0" w:firstLine="0"/>
            </w:pPr>
            <w:r w:rsidRPr="008839DE">
              <w:t xml:space="preserve"> </w:t>
            </w:r>
            <w:bookmarkStart w:id="0" w:name="Text5"/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  <w:bookmarkEnd w:id="0"/>
          </w:p>
        </w:tc>
        <w:tc>
          <w:tcPr>
            <w:tcW w:w="924" w:type="pct"/>
          </w:tcPr>
          <w:p w:rsidR="007504A5" w:rsidRPr="008839DE" w:rsidRDefault="007504A5" w:rsidP="007504A5">
            <w:pPr>
              <w:tabs>
                <w:tab w:val="left" w:pos="1206"/>
              </w:tabs>
              <w:spacing w:before="120" w:after="0"/>
            </w:pPr>
            <w:r w:rsidRPr="008839DE">
              <w:t>XXX-</w:t>
            </w:r>
            <w:bookmarkStart w:id="1" w:name="Text2"/>
            <w:r w:rsidRPr="008839D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bookmarkEnd w:id="1"/>
            <w:r>
              <w:t xml:space="preserve"> </w:t>
            </w:r>
            <w:r w:rsidRPr="008839DE">
              <w:t xml:space="preserve">  </w:t>
            </w:r>
            <w:bookmarkStart w:id="2" w:name="Text3"/>
            <w:r w:rsidRPr="008839DE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bookmarkEnd w:id="2"/>
          </w:p>
        </w:tc>
        <w:tc>
          <w:tcPr>
            <w:tcW w:w="307" w:type="pct"/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7504A5" w:rsidRPr="00CE0F18" w:rsidRDefault="007504A5" w:rsidP="007504A5">
            <w:pPr>
              <w:tabs>
                <w:tab w:val="left" w:pos="1062"/>
              </w:tabs>
              <w:spacing w:before="120" w:after="0"/>
              <w:jc w:val="center"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</w:tr>
      <w:tr w:rsidR="007504A5" w:rsidRPr="00DD4A31" w:rsidTr="007504A5">
        <w:trPr>
          <w:trHeight w:val="468"/>
        </w:trPr>
        <w:tc>
          <w:tcPr>
            <w:tcW w:w="1816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>2.</w:t>
            </w:r>
            <w:bookmarkStart w:id="4" w:name="Text4"/>
            <w:r w:rsidRPr="008839DE">
              <w:t xml:space="preserve"> </w:t>
            </w:r>
            <w:bookmarkEnd w:id="4"/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924" w:type="pct"/>
          </w:tcPr>
          <w:p w:rsidR="007504A5" w:rsidRPr="008839DE" w:rsidRDefault="007504A5" w:rsidP="007504A5">
            <w:pPr>
              <w:tabs>
                <w:tab w:val="left" w:pos="1206"/>
              </w:tabs>
              <w:spacing w:before="120" w:after="0"/>
            </w:pPr>
            <w:r w:rsidRPr="008839DE">
              <w:t>XXX-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r w:rsidRPr="008839DE">
              <w:t xml:space="preserve">  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307" w:type="pct"/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68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</w:tr>
      <w:tr w:rsidR="007504A5" w:rsidRPr="00DD4A31" w:rsidTr="007504A5">
        <w:trPr>
          <w:trHeight w:val="468"/>
        </w:trPr>
        <w:tc>
          <w:tcPr>
            <w:tcW w:w="1816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 xml:space="preserve">3.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924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>XXX-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r w:rsidRPr="008839DE">
              <w:t xml:space="preserve">  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307" w:type="pct"/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68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</w:tr>
      <w:tr w:rsidR="007504A5" w:rsidRPr="00DD4A31" w:rsidTr="007504A5">
        <w:trPr>
          <w:trHeight w:val="468"/>
        </w:trPr>
        <w:tc>
          <w:tcPr>
            <w:tcW w:w="1816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 xml:space="preserve">4. </w:t>
            </w:r>
            <w:r w:rsidRPr="008839DE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924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>XXX-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r>
              <w:t xml:space="preserve"> </w:t>
            </w:r>
            <w:r w:rsidRPr="008839DE">
              <w:t xml:space="preserve"> 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307" w:type="pct"/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68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</w:tr>
      <w:tr w:rsidR="007504A5" w:rsidRPr="00DD4A31" w:rsidTr="007504A5">
        <w:trPr>
          <w:trHeight w:val="468"/>
        </w:trPr>
        <w:tc>
          <w:tcPr>
            <w:tcW w:w="1816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 xml:space="preserve">5. </w:t>
            </w:r>
            <w:r w:rsidRPr="008839DE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924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>XXX-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r w:rsidRPr="008839DE">
              <w:t xml:space="preserve">  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307" w:type="pct"/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68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</w:tr>
      <w:tr w:rsidR="007504A5" w:rsidRPr="00DD4A31" w:rsidTr="007504A5">
        <w:trPr>
          <w:trHeight w:val="468"/>
        </w:trPr>
        <w:tc>
          <w:tcPr>
            <w:tcW w:w="1816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 xml:space="preserve">6. </w:t>
            </w:r>
            <w:r w:rsidRPr="008839DE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924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>XXX-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r w:rsidRPr="008839DE">
              <w:t xml:space="preserve">  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307" w:type="pct"/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68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</w:tr>
      <w:tr w:rsidR="007504A5" w:rsidRPr="00DD4A31" w:rsidTr="007504A5">
        <w:trPr>
          <w:trHeight w:val="468"/>
        </w:trPr>
        <w:tc>
          <w:tcPr>
            <w:tcW w:w="1816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 xml:space="preserve">7.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924" w:type="pct"/>
          </w:tcPr>
          <w:p w:rsidR="007504A5" w:rsidRPr="008839DE" w:rsidRDefault="007504A5" w:rsidP="007504A5">
            <w:pPr>
              <w:spacing w:before="120" w:after="0"/>
            </w:pPr>
            <w:r w:rsidRPr="008839DE">
              <w:t>XXX-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  <w:r w:rsidRPr="008839DE">
              <w:t xml:space="preserve">   </w:t>
            </w:r>
            <w:r w:rsidRPr="008839D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rPr>
                <w:noProof/>
              </w:rPr>
              <w:t> </w:t>
            </w:r>
            <w:r w:rsidRPr="008839DE">
              <w:fldChar w:fldCharType="end"/>
            </w:r>
          </w:p>
        </w:tc>
        <w:tc>
          <w:tcPr>
            <w:tcW w:w="307" w:type="pct"/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F94">
              <w:fldChar w:fldCharType="separate"/>
            </w:r>
            <w:r>
              <w:fldChar w:fldCharType="end"/>
            </w:r>
          </w:p>
        </w:tc>
        <w:tc>
          <w:tcPr>
            <w:tcW w:w="68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7504A5" w:rsidRPr="008839DE" w:rsidRDefault="007504A5" w:rsidP="007504A5">
            <w:pPr>
              <w:spacing w:before="120" w:after="0"/>
            </w:pPr>
            <w:r w:rsidRPr="008839DE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instrText xml:space="preserve"> FORMTEXT </w:instrText>
            </w:r>
            <w:r w:rsidRPr="008839DE">
              <w:fldChar w:fldCharType="separate"/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t> </w:t>
            </w:r>
            <w:r w:rsidRPr="008839DE">
              <w:fldChar w:fldCharType="end"/>
            </w:r>
          </w:p>
        </w:tc>
      </w:tr>
    </w:tbl>
    <w:p w:rsidR="007504A5" w:rsidRPr="004A6F48" w:rsidRDefault="007504A5" w:rsidP="00677CD9">
      <w:pPr>
        <w:spacing w:after="0"/>
        <w:rPr>
          <w:sz w:val="16"/>
          <w:szCs w:val="16"/>
        </w:rPr>
      </w:pPr>
    </w:p>
    <w:bookmarkStart w:id="5" w:name="Text6"/>
    <w:p w:rsidR="007504A5" w:rsidRPr="004A6F48" w:rsidRDefault="007504A5" w:rsidP="00677CD9">
      <w:pPr>
        <w:tabs>
          <w:tab w:val="left" w:pos="4140"/>
          <w:tab w:val="left" w:pos="7740"/>
        </w:tabs>
        <w:spacing w:after="0"/>
        <w:rPr>
          <w:b/>
          <w:sz w:val="18"/>
          <w:szCs w:val="18"/>
        </w:rPr>
      </w:pPr>
      <w:r>
        <w:rPr>
          <w:noProof/>
          <w:sz w:val="20"/>
          <w:lang w:eastAsia="es-P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940C2" wp14:editId="25765228">
                <wp:simplePos x="0" y="0"/>
                <wp:positionH relativeFrom="column">
                  <wp:posOffset>4876800</wp:posOffset>
                </wp:positionH>
                <wp:positionV relativeFrom="paragraph">
                  <wp:posOffset>167640</wp:posOffset>
                </wp:positionV>
                <wp:extent cx="18383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C7464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pt,13.2pt" to="52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VuzwEAAAUEAAAOAAAAZHJzL2Uyb0RvYy54bWysU02P0zAQvSPxHyzfadKuQFX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lang w:eastAsia="es-P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B0B71" wp14:editId="1B42B157">
                <wp:simplePos x="0" y="0"/>
                <wp:positionH relativeFrom="column">
                  <wp:posOffset>2533651</wp:posOffset>
                </wp:positionH>
                <wp:positionV relativeFrom="paragraph">
                  <wp:posOffset>177165</wp:posOffset>
                </wp:positionV>
                <wp:extent cx="2152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EDD31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13.95pt" to="36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MlzwEAAAM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lang w:eastAsia="es-P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BED2C" wp14:editId="561673BF">
                <wp:simplePos x="0" y="0"/>
                <wp:positionH relativeFrom="column">
                  <wp:posOffset>-1</wp:posOffset>
                </wp:positionH>
                <wp:positionV relativeFrom="paragraph">
                  <wp:posOffset>180340</wp:posOffset>
                </wp:positionV>
                <wp:extent cx="2428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7D04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pt" to="19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bookmarkEnd w:id="5"/>
      <w:r w:rsidRPr="00DD4A3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D4A31">
        <w:rPr>
          <w:sz w:val="20"/>
        </w:rPr>
        <w:instrText xml:space="preserve"> FORMTEXT </w:instrText>
      </w:r>
      <w:r w:rsidRPr="00DD4A31">
        <w:rPr>
          <w:sz w:val="20"/>
        </w:rPr>
      </w:r>
      <w:r w:rsidRPr="00DD4A31">
        <w:rPr>
          <w:sz w:val="20"/>
        </w:rPr>
        <w:fldChar w:fldCharType="separate"/>
      </w:r>
      <w:r w:rsidRPr="00DD4A31">
        <w:rPr>
          <w:sz w:val="20"/>
        </w:rPr>
        <w:t> </w:t>
      </w:r>
      <w:r w:rsidRPr="00DD4A31">
        <w:rPr>
          <w:sz w:val="20"/>
        </w:rPr>
        <w:t> </w:t>
      </w:r>
      <w:r w:rsidRPr="00DD4A31">
        <w:rPr>
          <w:sz w:val="20"/>
        </w:rPr>
        <w:t> </w:t>
      </w:r>
      <w:r w:rsidRPr="00DD4A31">
        <w:rPr>
          <w:sz w:val="20"/>
        </w:rPr>
        <w:t> </w:t>
      </w:r>
      <w:r w:rsidRPr="00DD4A31">
        <w:rPr>
          <w:sz w:val="20"/>
        </w:rPr>
        <w:t> </w:t>
      </w:r>
      <w:r w:rsidRPr="00DD4A31">
        <w:rPr>
          <w:sz w:val="20"/>
        </w:rPr>
        <w:fldChar w:fldCharType="end"/>
      </w:r>
      <w:r w:rsidRPr="00DD4A31">
        <w:rPr>
          <w:sz w:val="20"/>
        </w:rPr>
        <w:tab/>
      </w:r>
      <w:bookmarkStart w:id="6" w:name="Text7"/>
      <w:r w:rsidRPr="00DD4A31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DD4A31">
        <w:rPr>
          <w:sz w:val="20"/>
        </w:rPr>
        <w:instrText xml:space="preserve"> FORMTEXT </w:instrText>
      </w:r>
      <w:r w:rsidRPr="00DD4A31">
        <w:rPr>
          <w:sz w:val="20"/>
        </w:rPr>
      </w:r>
      <w:r w:rsidRPr="00DD4A31">
        <w:rPr>
          <w:sz w:val="20"/>
        </w:rPr>
        <w:fldChar w:fldCharType="separate"/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sz w:val="20"/>
        </w:rPr>
        <w:fldChar w:fldCharType="end"/>
      </w:r>
      <w:bookmarkEnd w:id="6"/>
      <w:r w:rsidRPr="00DD4A31">
        <w:rPr>
          <w:sz w:val="20"/>
        </w:rPr>
        <w:tab/>
      </w:r>
      <w:bookmarkStart w:id="7" w:name="Text8"/>
      <w:r w:rsidRPr="00DD4A31">
        <w:rPr>
          <w:sz w:val="20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Pr="00DD4A31">
        <w:rPr>
          <w:sz w:val="20"/>
        </w:rPr>
        <w:instrText xml:space="preserve"> FORMTEXT </w:instrText>
      </w:r>
      <w:r w:rsidRPr="00DD4A31">
        <w:rPr>
          <w:sz w:val="20"/>
        </w:rPr>
      </w:r>
      <w:r w:rsidRPr="00DD4A31">
        <w:rPr>
          <w:sz w:val="20"/>
        </w:rPr>
        <w:fldChar w:fldCharType="separate"/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noProof/>
          <w:sz w:val="20"/>
        </w:rPr>
        <w:t> </w:t>
      </w:r>
      <w:r w:rsidRPr="00DD4A31">
        <w:rPr>
          <w:sz w:val="20"/>
        </w:rPr>
        <w:fldChar w:fldCharType="end"/>
      </w:r>
      <w:bookmarkEnd w:id="7"/>
      <w:r w:rsidRPr="00DD4A31">
        <w:rPr>
          <w:sz w:val="20"/>
        </w:rPr>
        <w:br/>
      </w:r>
      <w:r w:rsidRPr="005E77EA">
        <w:rPr>
          <w:b/>
          <w:sz w:val="20"/>
        </w:rPr>
        <w:t>Representante Autorizado</w:t>
      </w:r>
      <w:r w:rsidRPr="00DD4A31">
        <w:rPr>
          <w:sz w:val="20"/>
        </w:rPr>
        <w:t>:</w:t>
      </w:r>
      <w:r w:rsidRPr="00DD4A31">
        <w:t xml:space="preserve"> (</w:t>
      </w:r>
      <w:r w:rsidRPr="00DD4A31">
        <w:rPr>
          <w:b/>
          <w:sz w:val="18"/>
          <w:szCs w:val="18"/>
        </w:rPr>
        <w:t>Nombre y Firma)</w:t>
      </w:r>
      <w:r w:rsidRPr="00DD4A31">
        <w:rPr>
          <w:b/>
        </w:rPr>
        <w:tab/>
        <w:t xml:space="preserve">      </w:t>
      </w:r>
      <w:r w:rsidRPr="00DD4A31">
        <w:rPr>
          <w:b/>
          <w:sz w:val="20"/>
        </w:rPr>
        <w:t xml:space="preserve">          </w:t>
      </w:r>
      <w:r w:rsidR="000C2D27" w:rsidRPr="00DD4A31">
        <w:rPr>
          <w:b/>
          <w:sz w:val="18"/>
          <w:szCs w:val="18"/>
        </w:rPr>
        <w:t>Título</w:t>
      </w:r>
      <w:r w:rsidR="000C2D27" w:rsidRPr="00DD4A31">
        <w:rPr>
          <w:sz w:val="18"/>
          <w:szCs w:val="18"/>
        </w:rPr>
        <w:t xml:space="preserve"> </w:t>
      </w:r>
      <w:r w:rsidR="000C2D27" w:rsidRPr="00DD4A31">
        <w:rPr>
          <w:sz w:val="18"/>
          <w:szCs w:val="18"/>
        </w:rPr>
        <w:tab/>
      </w:r>
      <w:r w:rsidRPr="00DD4A31">
        <w:rPr>
          <w:sz w:val="20"/>
        </w:rPr>
        <w:tab/>
        <w:t xml:space="preserve">          </w:t>
      </w:r>
      <w:r w:rsidRPr="00DD4A31">
        <w:rPr>
          <w:sz w:val="18"/>
          <w:szCs w:val="18"/>
        </w:rPr>
        <w:t xml:space="preserve">    </w:t>
      </w:r>
      <w:r w:rsidRPr="00DD4A31">
        <w:rPr>
          <w:b/>
          <w:sz w:val="18"/>
          <w:szCs w:val="18"/>
        </w:rPr>
        <w:t>Fecha</w:t>
      </w:r>
    </w:p>
    <w:p w:rsidR="007504A5" w:rsidRPr="004A6F48" w:rsidRDefault="007504A5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7504A5" w:rsidRPr="0088431C" w:rsidRDefault="007504A5" w:rsidP="00677CD9">
      <w:pPr>
        <w:spacing w:before="120" w:after="0"/>
        <w:ind w:left="-900" w:right="-900"/>
        <w:jc w:val="center"/>
        <w:rPr>
          <w:b/>
          <w:sz w:val="18"/>
          <w:szCs w:val="18"/>
          <w:lang w:val="es-US"/>
        </w:rPr>
      </w:pPr>
      <w:r w:rsidRPr="0088431C">
        <w:rPr>
          <w:b/>
          <w:sz w:val="18"/>
          <w:szCs w:val="18"/>
          <w:lang w:val="es-US"/>
        </w:rPr>
        <w:t>Para Uso Exclusivo de la Of</w:t>
      </w:r>
      <w:r w:rsidR="000C2D27">
        <w:rPr>
          <w:b/>
          <w:sz w:val="18"/>
          <w:szCs w:val="18"/>
          <w:lang w:val="es-US"/>
        </w:rPr>
        <w:t xml:space="preserve">icina de </w:t>
      </w:r>
      <w:r w:rsidRPr="0088431C">
        <w:rPr>
          <w:b/>
          <w:sz w:val="18"/>
          <w:szCs w:val="18"/>
          <w:lang w:val="es-US"/>
        </w:rPr>
        <w:t>Admi</w:t>
      </w:r>
      <w:r>
        <w:rPr>
          <w:b/>
          <w:sz w:val="18"/>
          <w:szCs w:val="18"/>
          <w:lang w:val="es-US"/>
        </w:rPr>
        <w:t>nistración</w:t>
      </w:r>
      <w:r w:rsidR="000C2D27">
        <w:rPr>
          <w:b/>
          <w:sz w:val="18"/>
          <w:szCs w:val="18"/>
          <w:lang w:val="es-US"/>
        </w:rPr>
        <w:t xml:space="preserve"> y Transformación de los Recursos</w:t>
      </w:r>
      <w:r>
        <w:rPr>
          <w:b/>
          <w:sz w:val="18"/>
          <w:szCs w:val="18"/>
          <w:lang w:val="es-US"/>
        </w:rPr>
        <w:t xml:space="preserve"> Humanos</w:t>
      </w:r>
      <w:r w:rsidR="000C2D27">
        <w:rPr>
          <w:b/>
          <w:sz w:val="18"/>
          <w:szCs w:val="18"/>
          <w:lang w:val="es-US"/>
        </w:rPr>
        <w:t xml:space="preserve"> del Gobierno de Puerto Rico</w:t>
      </w:r>
    </w:p>
    <w:p w:rsidR="007504A5" w:rsidRPr="0088431C" w:rsidRDefault="007504A5" w:rsidP="00B3217C">
      <w:pPr>
        <w:spacing w:before="120"/>
        <w:ind w:left="-900" w:right="-900"/>
        <w:jc w:val="both"/>
        <w:rPr>
          <w:b/>
          <w:sz w:val="20"/>
          <w:lang w:val="es-US"/>
        </w:rPr>
      </w:pPr>
      <w:r w:rsidRPr="00B36AA6">
        <w:rPr>
          <w:sz w:val="18"/>
          <w:szCs w:val="18"/>
        </w:rPr>
        <w:t xml:space="preserve">Certificamos el status de elegibilidad para el Servicio Público de la(s) persona(s) mencionada(s) arriba, de acuerdo a la información recibida de las entidades de gobierno y/o la Junta de Habilitación de esta Oficina.  Esto no implica que las personas certificadas en este documento </w:t>
      </w:r>
      <w:r>
        <w:rPr>
          <w:sz w:val="18"/>
          <w:szCs w:val="18"/>
        </w:rPr>
        <w:t xml:space="preserve">no </w:t>
      </w:r>
      <w:r w:rsidRPr="00B36AA6">
        <w:rPr>
          <w:sz w:val="18"/>
          <w:szCs w:val="18"/>
        </w:rPr>
        <w:t>tengan otras situa</w:t>
      </w:r>
      <w:r>
        <w:rPr>
          <w:sz w:val="18"/>
          <w:szCs w:val="18"/>
        </w:rPr>
        <w:t>ciones que los (las) inhabilite</w:t>
      </w:r>
      <w:r w:rsidRPr="00B36AA6">
        <w:rPr>
          <w:sz w:val="18"/>
          <w:szCs w:val="18"/>
        </w:rPr>
        <w:t xml:space="preserve"> para ocupar puestos o cargos públicos.</w:t>
      </w:r>
    </w:p>
    <w:p w:rsidR="007504A5" w:rsidRDefault="007504A5" w:rsidP="00B3217C">
      <w:pPr>
        <w:pStyle w:val="Heading1"/>
        <w:ind w:left="-900" w:firstLine="0"/>
        <w:jc w:val="both"/>
        <w:rPr>
          <w:b w:val="0"/>
          <w:i w:val="0"/>
          <w:sz w:val="18"/>
          <w:szCs w:val="18"/>
          <w:lang w:val="es-PR"/>
        </w:rPr>
      </w:pPr>
      <w:r w:rsidRPr="00B36AA6">
        <w:rPr>
          <w:b w:val="0"/>
          <w:i w:val="0"/>
          <w:sz w:val="18"/>
          <w:szCs w:val="18"/>
          <w:lang w:val="es-PR"/>
        </w:rPr>
        <w:t>Certifico Correcto:</w:t>
      </w:r>
    </w:p>
    <w:p w:rsidR="00677CD9" w:rsidRPr="00677CD9" w:rsidRDefault="00677CD9" w:rsidP="00677CD9"/>
    <w:p w:rsidR="007504A5" w:rsidRPr="00B36AA6" w:rsidRDefault="00B3217C" w:rsidP="00B3217C">
      <w:pPr>
        <w:pStyle w:val="Heading1"/>
        <w:tabs>
          <w:tab w:val="left" w:pos="4320"/>
          <w:tab w:val="center" w:pos="9630"/>
        </w:tabs>
        <w:ind w:left="-900" w:firstLine="0"/>
        <w:rPr>
          <w:b w:val="0"/>
          <w:i w:val="0"/>
          <w:sz w:val="16"/>
          <w:szCs w:val="16"/>
          <w:lang w:val="es-PR"/>
        </w:rPr>
      </w:pPr>
      <w:r>
        <w:rPr>
          <w:noProof/>
          <w:snapToGrid/>
          <w:sz w:val="22"/>
          <w:szCs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72D14" wp14:editId="50B93879">
                <wp:simplePos x="0" y="0"/>
                <wp:positionH relativeFrom="column">
                  <wp:posOffset>1961564</wp:posOffset>
                </wp:positionH>
                <wp:positionV relativeFrom="paragraph">
                  <wp:posOffset>153035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6FCE0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12.05pt" to="32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02zwEAAAMEAAAOAAAAZHJzL2Uyb0RvYy54bWysU01vGyEQvVfqf0Dc6107UpWu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2"/>
          <w:szCs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7121C" wp14:editId="7C8EB062">
                <wp:simplePos x="0" y="0"/>
                <wp:positionH relativeFrom="column">
                  <wp:posOffset>-589378</wp:posOffset>
                </wp:positionH>
                <wp:positionV relativeFrom="paragraph">
                  <wp:posOffset>162560</wp:posOffset>
                </wp:positionV>
                <wp:extent cx="220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4DA39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4pt,12.8pt" to="127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2"/>
          <w:szCs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19551" wp14:editId="029A05B1">
                <wp:simplePos x="0" y="0"/>
                <wp:positionH relativeFrom="column">
                  <wp:posOffset>5083419</wp:posOffset>
                </wp:positionH>
                <wp:positionV relativeFrom="paragraph">
                  <wp:posOffset>161095</wp:posOffset>
                </wp:positionV>
                <wp:extent cx="14414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B1B8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5pt,12.7pt" to="51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504A5" w:rsidRPr="008839DE">
        <w:rPr>
          <w:sz w:val="22"/>
          <w:szCs w:val="22"/>
          <w:lang w:val="es-PR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7504A5" w:rsidRPr="008839DE">
        <w:rPr>
          <w:sz w:val="22"/>
          <w:szCs w:val="22"/>
          <w:lang w:val="es-PR"/>
        </w:rPr>
        <w:instrText xml:space="preserve"> FORMTEXT </w:instrText>
      </w:r>
      <w:r w:rsidR="007504A5" w:rsidRPr="008839DE">
        <w:rPr>
          <w:sz w:val="22"/>
          <w:szCs w:val="22"/>
          <w:lang w:val="es-PR"/>
        </w:rPr>
      </w:r>
      <w:r w:rsidR="007504A5" w:rsidRPr="008839DE">
        <w:rPr>
          <w:sz w:val="22"/>
          <w:szCs w:val="22"/>
          <w:lang w:val="es-PR"/>
        </w:rPr>
        <w:fldChar w:fldCharType="separate"/>
      </w:r>
      <w:r w:rsidR="007504A5">
        <w:rPr>
          <w:sz w:val="22"/>
          <w:szCs w:val="22"/>
          <w:lang w:val="es-PR"/>
        </w:rPr>
        <w:t> </w:t>
      </w:r>
      <w:r w:rsidR="007504A5">
        <w:rPr>
          <w:sz w:val="22"/>
          <w:szCs w:val="22"/>
          <w:lang w:val="es-PR"/>
        </w:rPr>
        <w:t> </w:t>
      </w:r>
      <w:r w:rsidR="007504A5">
        <w:rPr>
          <w:sz w:val="22"/>
          <w:szCs w:val="22"/>
          <w:lang w:val="es-PR"/>
        </w:rPr>
        <w:t> </w:t>
      </w:r>
      <w:r w:rsidR="007504A5">
        <w:rPr>
          <w:sz w:val="22"/>
          <w:szCs w:val="22"/>
          <w:lang w:val="es-PR"/>
        </w:rPr>
        <w:t> </w:t>
      </w:r>
      <w:r w:rsidR="007504A5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fldChar w:fldCharType="end"/>
      </w:r>
      <w:r w:rsidR="007504A5">
        <w:rPr>
          <w:sz w:val="22"/>
          <w:szCs w:val="22"/>
          <w:lang w:val="es-PR"/>
        </w:rPr>
        <w:tab/>
      </w:r>
      <w:r w:rsidR="007504A5" w:rsidRPr="008839DE">
        <w:rPr>
          <w:sz w:val="22"/>
          <w:szCs w:val="22"/>
          <w:lang w:val="es-PR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7504A5" w:rsidRPr="008839DE">
        <w:rPr>
          <w:sz w:val="22"/>
          <w:szCs w:val="22"/>
          <w:lang w:val="es-PR"/>
        </w:rPr>
        <w:instrText xml:space="preserve"> FORMTEXT </w:instrText>
      </w:r>
      <w:r w:rsidR="007504A5" w:rsidRPr="008839DE">
        <w:rPr>
          <w:sz w:val="22"/>
          <w:szCs w:val="22"/>
          <w:lang w:val="es-PR"/>
        </w:rPr>
      </w:r>
      <w:r w:rsidR="007504A5" w:rsidRPr="008839DE">
        <w:rPr>
          <w:sz w:val="22"/>
          <w:szCs w:val="22"/>
          <w:lang w:val="es-PR"/>
        </w:rPr>
        <w:fldChar w:fldCharType="separate"/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fldChar w:fldCharType="end"/>
      </w:r>
      <w:r w:rsidR="007504A5">
        <w:rPr>
          <w:sz w:val="22"/>
          <w:szCs w:val="22"/>
          <w:lang w:val="es-PR"/>
        </w:rPr>
        <w:tab/>
      </w:r>
      <w:r w:rsidR="007504A5" w:rsidRPr="008839DE">
        <w:rPr>
          <w:sz w:val="22"/>
          <w:szCs w:val="22"/>
          <w:lang w:val="es-PR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7504A5" w:rsidRPr="008839DE">
        <w:rPr>
          <w:sz w:val="22"/>
          <w:szCs w:val="22"/>
          <w:lang w:val="es-PR"/>
        </w:rPr>
        <w:instrText xml:space="preserve"> FORMTEXT </w:instrText>
      </w:r>
      <w:r w:rsidR="007504A5" w:rsidRPr="008839DE">
        <w:rPr>
          <w:sz w:val="22"/>
          <w:szCs w:val="22"/>
          <w:lang w:val="es-PR"/>
        </w:rPr>
      </w:r>
      <w:r w:rsidR="007504A5" w:rsidRPr="008839DE">
        <w:rPr>
          <w:sz w:val="22"/>
          <w:szCs w:val="22"/>
          <w:lang w:val="es-PR"/>
        </w:rPr>
        <w:fldChar w:fldCharType="separate"/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t> </w:t>
      </w:r>
      <w:r w:rsidR="007504A5" w:rsidRPr="008839DE">
        <w:rPr>
          <w:sz w:val="22"/>
          <w:szCs w:val="22"/>
          <w:lang w:val="es-PR"/>
        </w:rPr>
        <w:fldChar w:fldCharType="end"/>
      </w:r>
    </w:p>
    <w:p w:rsidR="007504A5" w:rsidRPr="00B36AA6" w:rsidRDefault="007504A5" w:rsidP="00B3217C">
      <w:pPr>
        <w:pStyle w:val="Heading1"/>
        <w:ind w:left="-810" w:firstLine="0"/>
        <w:rPr>
          <w:b w:val="0"/>
          <w:i w:val="0"/>
          <w:sz w:val="16"/>
          <w:szCs w:val="16"/>
          <w:lang w:val="es-PR"/>
        </w:rPr>
      </w:pPr>
      <w:r w:rsidRPr="00B36AA6">
        <w:rPr>
          <w:b w:val="0"/>
          <w:i w:val="0"/>
          <w:sz w:val="16"/>
          <w:szCs w:val="16"/>
          <w:lang w:val="es-PR"/>
        </w:rPr>
        <w:t xml:space="preserve">           </w:t>
      </w:r>
      <w:r w:rsidR="00B3217C">
        <w:rPr>
          <w:b w:val="0"/>
          <w:i w:val="0"/>
          <w:sz w:val="16"/>
          <w:szCs w:val="16"/>
          <w:lang w:val="es-PR"/>
        </w:rPr>
        <w:t xml:space="preserve">    </w:t>
      </w:r>
      <w:r w:rsidRPr="00B36AA6">
        <w:rPr>
          <w:b w:val="0"/>
          <w:i w:val="0"/>
          <w:sz w:val="16"/>
          <w:szCs w:val="16"/>
          <w:lang w:val="es-PR"/>
        </w:rPr>
        <w:t xml:space="preserve">          Nombre y Firma</w:t>
      </w:r>
      <w:r w:rsidRPr="00B36AA6">
        <w:rPr>
          <w:b w:val="0"/>
          <w:i w:val="0"/>
          <w:sz w:val="16"/>
          <w:szCs w:val="16"/>
          <w:lang w:val="es-PR"/>
        </w:rPr>
        <w:tab/>
      </w:r>
      <w:r w:rsidRPr="00B36AA6">
        <w:rPr>
          <w:b w:val="0"/>
          <w:i w:val="0"/>
          <w:sz w:val="16"/>
          <w:szCs w:val="16"/>
          <w:lang w:val="es-PR"/>
        </w:rPr>
        <w:tab/>
        <w:t xml:space="preserve">                                      </w:t>
      </w:r>
      <w:r>
        <w:rPr>
          <w:b w:val="0"/>
          <w:i w:val="0"/>
          <w:sz w:val="16"/>
          <w:szCs w:val="16"/>
          <w:lang w:val="es-PR"/>
        </w:rPr>
        <w:t xml:space="preserve">               </w:t>
      </w:r>
      <w:r w:rsidRPr="00B36AA6">
        <w:rPr>
          <w:b w:val="0"/>
          <w:i w:val="0"/>
          <w:sz w:val="16"/>
          <w:szCs w:val="16"/>
          <w:lang w:val="es-PR"/>
        </w:rPr>
        <w:t xml:space="preserve">  </w:t>
      </w:r>
      <w:r>
        <w:rPr>
          <w:b w:val="0"/>
          <w:i w:val="0"/>
          <w:sz w:val="16"/>
          <w:szCs w:val="16"/>
          <w:lang w:val="es-PR"/>
        </w:rPr>
        <w:t xml:space="preserve">  </w:t>
      </w:r>
      <w:r w:rsidRPr="00B36AA6">
        <w:rPr>
          <w:b w:val="0"/>
          <w:i w:val="0"/>
          <w:sz w:val="16"/>
          <w:szCs w:val="16"/>
          <w:lang w:val="es-PR"/>
        </w:rPr>
        <w:t xml:space="preserve">Puesto                      </w:t>
      </w:r>
      <w:r>
        <w:rPr>
          <w:b w:val="0"/>
          <w:i w:val="0"/>
          <w:sz w:val="16"/>
          <w:szCs w:val="16"/>
          <w:lang w:val="es-PR"/>
        </w:rPr>
        <w:t xml:space="preserve">       </w:t>
      </w:r>
      <w:r w:rsidRPr="00B36AA6">
        <w:rPr>
          <w:b w:val="0"/>
          <w:i w:val="0"/>
          <w:sz w:val="16"/>
          <w:szCs w:val="16"/>
          <w:lang w:val="es-PR"/>
        </w:rPr>
        <w:t xml:space="preserve">                                       </w:t>
      </w:r>
      <w:r w:rsidR="00B3217C">
        <w:rPr>
          <w:b w:val="0"/>
          <w:i w:val="0"/>
          <w:sz w:val="16"/>
          <w:szCs w:val="16"/>
          <w:lang w:val="es-PR"/>
        </w:rPr>
        <w:t xml:space="preserve">    </w:t>
      </w:r>
      <w:r w:rsidR="00677CD9">
        <w:rPr>
          <w:b w:val="0"/>
          <w:i w:val="0"/>
          <w:sz w:val="16"/>
          <w:szCs w:val="16"/>
          <w:lang w:val="es-PR"/>
        </w:rPr>
        <w:t xml:space="preserve">                           </w:t>
      </w:r>
      <w:r w:rsidR="00B3217C">
        <w:rPr>
          <w:b w:val="0"/>
          <w:i w:val="0"/>
          <w:sz w:val="16"/>
          <w:szCs w:val="16"/>
          <w:lang w:val="es-PR"/>
        </w:rPr>
        <w:t xml:space="preserve">  </w:t>
      </w:r>
      <w:r w:rsidRPr="00B36AA6">
        <w:rPr>
          <w:b w:val="0"/>
          <w:i w:val="0"/>
          <w:sz w:val="16"/>
          <w:szCs w:val="16"/>
          <w:lang w:val="es-PR"/>
        </w:rPr>
        <w:t>Fecha</w:t>
      </w:r>
      <w:r>
        <w:rPr>
          <w:i w:val="0"/>
          <w:lang w:val="es-PR"/>
        </w:rPr>
        <w:br w:type="page"/>
      </w:r>
    </w:p>
    <w:p w:rsidR="007504A5" w:rsidRPr="00DD4A31" w:rsidRDefault="007504A5">
      <w:pPr>
        <w:pStyle w:val="Heading1"/>
        <w:ind w:firstLine="0"/>
        <w:jc w:val="center"/>
        <w:rPr>
          <w:i w:val="0"/>
          <w:lang w:val="es-PR"/>
        </w:rPr>
      </w:pPr>
      <w:r w:rsidRPr="00DD4A31">
        <w:rPr>
          <w:i w:val="0"/>
          <w:lang w:val="es-PR"/>
        </w:rPr>
        <w:lastRenderedPageBreak/>
        <w:t>INSTRUCCIONES</w:t>
      </w:r>
    </w:p>
    <w:p w:rsidR="007504A5" w:rsidRPr="00DD4A31" w:rsidRDefault="007504A5">
      <w:pPr>
        <w:ind w:left="360" w:right="432"/>
        <w:jc w:val="both"/>
      </w:pPr>
      <w:r>
        <w:rPr>
          <w:noProof/>
          <w:lang w:eastAsia="es-P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330462" cy="8282354"/>
                <wp:effectExtent l="0" t="0" r="13335" b="234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2" cy="828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4A5" w:rsidRDefault="00750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0;margin-top:5.15pt;width:498.45pt;height:652.1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">
                <v:textbox>
                  <w:txbxContent>
                    <w:p w:rsidR="007504A5" w:rsidRDefault="007504A5"/>
                  </w:txbxContent>
                </v:textbox>
                <w10:wrap anchorx="margin"/>
              </v:shape>
            </w:pict>
          </mc:Fallback>
        </mc:AlternateContent>
      </w:r>
    </w:p>
    <w:p w:rsidR="007504A5" w:rsidRPr="00B3217C" w:rsidRDefault="007504A5" w:rsidP="00B3217C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-180"/>
        <w:jc w:val="both"/>
        <w:rPr>
          <w:szCs w:val="24"/>
        </w:rPr>
      </w:pPr>
      <w:r w:rsidRPr="00B3217C">
        <w:rPr>
          <w:szCs w:val="24"/>
        </w:rPr>
        <w:t xml:space="preserve">Los organismos gubernamentales completarán este formulario para </w:t>
      </w:r>
      <w:r w:rsidR="000C2D27">
        <w:rPr>
          <w:szCs w:val="24"/>
        </w:rPr>
        <w:t>solicitar a OATRH</w:t>
      </w:r>
      <w:r w:rsidRPr="00B3217C">
        <w:rPr>
          <w:szCs w:val="24"/>
        </w:rPr>
        <w:t xml:space="preserve"> la Certificación del Estatus de Elegibilidad de los candidatos a nombramiento como producto de cualquier reclutamiento, incluyendo empleados de carrera, confianza, transitorio, irregular, o para contrato de servicios profesionales.</w:t>
      </w:r>
    </w:p>
    <w:p w:rsidR="007504A5" w:rsidRPr="00B3217C" w:rsidRDefault="007504A5" w:rsidP="00B3217C">
      <w:pPr>
        <w:ind w:left="360" w:right="-180"/>
        <w:jc w:val="both"/>
        <w:rPr>
          <w:szCs w:val="24"/>
        </w:rPr>
      </w:pPr>
    </w:p>
    <w:p w:rsidR="007504A5" w:rsidRPr="00B3217C" w:rsidRDefault="007504A5" w:rsidP="00B3217C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-180"/>
        <w:jc w:val="both"/>
        <w:rPr>
          <w:b/>
          <w:szCs w:val="24"/>
        </w:rPr>
      </w:pPr>
      <w:r w:rsidRPr="00B3217C">
        <w:rPr>
          <w:szCs w:val="24"/>
        </w:rPr>
        <w:t xml:space="preserve">Se indicará la persona que le será certificado su status utilizando primero los apellidos, el nombre completo y los </w:t>
      </w:r>
      <w:r w:rsidRPr="00B3217C">
        <w:rPr>
          <w:b/>
          <w:szCs w:val="24"/>
        </w:rPr>
        <w:t>últimos seis dígitos del número de Seguro Social.</w:t>
      </w:r>
    </w:p>
    <w:p w:rsidR="007504A5" w:rsidRPr="00B3217C" w:rsidRDefault="007504A5" w:rsidP="00B3217C">
      <w:pPr>
        <w:ind w:left="360" w:right="-180"/>
        <w:jc w:val="both"/>
        <w:rPr>
          <w:szCs w:val="24"/>
        </w:rPr>
      </w:pPr>
    </w:p>
    <w:p w:rsidR="007504A5" w:rsidRPr="00B3217C" w:rsidRDefault="007504A5" w:rsidP="00B3217C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-180"/>
        <w:jc w:val="both"/>
        <w:rPr>
          <w:szCs w:val="24"/>
        </w:rPr>
      </w:pPr>
      <w:r w:rsidRPr="00B3217C">
        <w:rPr>
          <w:szCs w:val="24"/>
        </w:rPr>
        <w:t>Se indicará el propósito de la solicitud de certificación, especificando en la columna provista para ello, si la certificación es para empleo o para contrato de servicios profesionales.</w:t>
      </w:r>
    </w:p>
    <w:p w:rsidR="007504A5" w:rsidRPr="00B3217C" w:rsidRDefault="007504A5" w:rsidP="00B3217C">
      <w:pPr>
        <w:pStyle w:val="ListParagraph"/>
        <w:ind w:right="-180"/>
        <w:rPr>
          <w:rFonts w:asciiTheme="minorHAnsi" w:hAnsiTheme="minorHAnsi"/>
          <w:szCs w:val="24"/>
          <w:lang w:val="es-PR"/>
        </w:rPr>
      </w:pPr>
    </w:p>
    <w:p w:rsidR="007504A5" w:rsidRPr="00B3217C" w:rsidRDefault="007504A5" w:rsidP="00B3217C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-180"/>
        <w:jc w:val="both"/>
        <w:rPr>
          <w:szCs w:val="24"/>
        </w:rPr>
      </w:pPr>
      <w:r w:rsidRPr="00B3217C">
        <w:rPr>
          <w:szCs w:val="24"/>
        </w:rPr>
        <w:t>Una vez se reciba el formulario con los n</w:t>
      </w:r>
      <w:r w:rsidR="000C2D27">
        <w:rPr>
          <w:szCs w:val="24"/>
        </w:rPr>
        <w:t>ombres correspondientes, OATRH</w:t>
      </w:r>
      <w:r w:rsidRPr="00B3217C">
        <w:rPr>
          <w:szCs w:val="24"/>
        </w:rPr>
        <w:t xml:space="preserve"> indicará y certificará el estatus de elegibilidad de cada persona incluida en el formulario en la columna de </w:t>
      </w:r>
      <w:r w:rsidRPr="00B3217C">
        <w:rPr>
          <w:b/>
          <w:szCs w:val="24"/>
        </w:rPr>
        <w:t>“Estatus”</w:t>
      </w:r>
      <w:r w:rsidRPr="00B3217C">
        <w:rPr>
          <w:szCs w:val="24"/>
        </w:rPr>
        <w:t>.</w:t>
      </w:r>
    </w:p>
    <w:p w:rsidR="007504A5" w:rsidRPr="00B3217C" w:rsidRDefault="007504A5" w:rsidP="00B3217C">
      <w:pPr>
        <w:ind w:left="360" w:right="-180"/>
        <w:jc w:val="both"/>
        <w:rPr>
          <w:szCs w:val="24"/>
        </w:rPr>
      </w:pPr>
    </w:p>
    <w:p w:rsidR="007504A5" w:rsidRPr="00B3217C" w:rsidRDefault="000C2D27" w:rsidP="00B3217C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-180"/>
        <w:jc w:val="both"/>
        <w:rPr>
          <w:szCs w:val="24"/>
        </w:rPr>
      </w:pPr>
      <w:r w:rsidRPr="00B3217C">
        <w:rPr>
          <w:szCs w:val="24"/>
        </w:rPr>
        <w:t>En caso de que</w:t>
      </w:r>
      <w:r w:rsidR="007504A5" w:rsidRPr="00B3217C">
        <w:rPr>
          <w:szCs w:val="24"/>
        </w:rPr>
        <w:t xml:space="preserve"> el candidato sea inelegible a empleo o contrato de servicios profesionales en el servicio público a causa de haberse acogido a los beneficios de la Ley Núm. 70-2010, conocida como la “</w:t>
      </w:r>
      <w:r w:rsidR="007504A5" w:rsidRPr="00B3217C">
        <w:rPr>
          <w:i/>
          <w:szCs w:val="24"/>
        </w:rPr>
        <w:t>Ley del Programa de Incentivado de Retiro y Readiestramiento</w:t>
      </w:r>
      <w:r w:rsidR="007504A5" w:rsidRPr="00B3217C">
        <w:rPr>
          <w:szCs w:val="24"/>
        </w:rPr>
        <w:t xml:space="preserve">” o la Ley Núm. 211-2016, según enmendada, conocida como la </w:t>
      </w:r>
      <w:r w:rsidR="007504A5" w:rsidRPr="00B3217C">
        <w:rPr>
          <w:i/>
          <w:szCs w:val="24"/>
        </w:rPr>
        <w:t>“Ley del Programa de Preretiro Voluntario”</w:t>
      </w:r>
      <w:r>
        <w:rPr>
          <w:szCs w:val="24"/>
        </w:rPr>
        <w:t xml:space="preserve">, la OATRH </w:t>
      </w:r>
      <w:r w:rsidR="007504A5" w:rsidRPr="00B3217C">
        <w:rPr>
          <w:szCs w:val="24"/>
        </w:rPr>
        <w:t xml:space="preserve">indicará y certificará la fecha para reingresar al Servicio Público.  </w:t>
      </w:r>
    </w:p>
    <w:p w:rsidR="007504A5" w:rsidRPr="00B3217C" w:rsidRDefault="007504A5" w:rsidP="00B3217C">
      <w:pPr>
        <w:pStyle w:val="ListParagraph"/>
        <w:ind w:right="-180"/>
        <w:jc w:val="both"/>
        <w:rPr>
          <w:rFonts w:asciiTheme="minorHAnsi" w:hAnsiTheme="minorHAnsi"/>
          <w:szCs w:val="24"/>
          <w:lang w:val="es-PR"/>
        </w:rPr>
      </w:pPr>
    </w:p>
    <w:p w:rsidR="007504A5" w:rsidRPr="00B3217C" w:rsidRDefault="007504A5" w:rsidP="00B3217C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-180"/>
        <w:jc w:val="both"/>
        <w:rPr>
          <w:szCs w:val="24"/>
        </w:rPr>
      </w:pPr>
      <w:r w:rsidRPr="00B3217C">
        <w:rPr>
          <w:szCs w:val="24"/>
        </w:rPr>
        <w:t>Los organismos gubernamentales podrán reproducir este formulario cuando sea necesario.</w:t>
      </w:r>
    </w:p>
    <w:p w:rsidR="007504A5" w:rsidRPr="00B3217C" w:rsidRDefault="007504A5" w:rsidP="00B3217C">
      <w:pPr>
        <w:pStyle w:val="ListParagraph"/>
        <w:ind w:right="-180"/>
        <w:jc w:val="both"/>
        <w:rPr>
          <w:rFonts w:asciiTheme="minorHAnsi" w:hAnsiTheme="minorHAnsi"/>
          <w:szCs w:val="24"/>
          <w:lang w:val="es-PR"/>
        </w:rPr>
      </w:pPr>
    </w:p>
    <w:p w:rsidR="007504A5" w:rsidRPr="00B3217C" w:rsidRDefault="007504A5" w:rsidP="00B3217C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-180"/>
        <w:jc w:val="both"/>
        <w:rPr>
          <w:rFonts w:asciiTheme="minorHAnsi" w:hAnsiTheme="minorHAnsi"/>
          <w:lang w:val="es-ES_tradnl"/>
        </w:rPr>
      </w:pPr>
      <w:r w:rsidRPr="00B3217C">
        <w:rPr>
          <w:rFonts w:asciiTheme="minorHAnsi" w:hAnsiTheme="minorHAnsi"/>
          <w:b/>
        </w:rPr>
        <w:t xml:space="preserve">Favor de asegurarse que antes de enviar su petición esté firmada por la persona autorizada.  </w:t>
      </w:r>
    </w:p>
    <w:p w:rsidR="007504A5" w:rsidRPr="00B3217C" w:rsidRDefault="007504A5" w:rsidP="00B3217C">
      <w:pPr>
        <w:pStyle w:val="Default"/>
        <w:ind w:left="720" w:right="-180"/>
        <w:jc w:val="both"/>
        <w:rPr>
          <w:rFonts w:asciiTheme="minorHAnsi" w:hAnsiTheme="minorHAnsi"/>
          <w:lang w:val="es-ES_tradnl"/>
        </w:rPr>
      </w:pPr>
    </w:p>
    <w:p w:rsidR="007504A5" w:rsidRPr="00B3217C" w:rsidRDefault="007504A5" w:rsidP="00B3217C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-180"/>
        <w:jc w:val="both"/>
        <w:rPr>
          <w:rFonts w:asciiTheme="minorHAnsi" w:hAnsiTheme="minorHAnsi"/>
          <w:b/>
        </w:rPr>
      </w:pPr>
      <w:r w:rsidRPr="00B3217C">
        <w:rPr>
          <w:rFonts w:asciiTheme="minorHAnsi" w:hAnsiTheme="minorHAnsi"/>
        </w:rPr>
        <w:t xml:space="preserve">Las solicitudes pueden ser remitidas, debidamente firmadas por la Autoridad Nominadora o empleados con Autoridad Delegada, por correo electrónico </w:t>
      </w:r>
      <w:hyperlink r:id="rId9" w:history="1">
        <w:r w:rsidR="00326F9E" w:rsidRPr="0028752B">
          <w:rPr>
            <w:rStyle w:val="Hyperlink"/>
            <w:rFonts w:asciiTheme="minorHAnsi" w:hAnsiTheme="minorHAnsi"/>
            <w:lang w:val="es-PR"/>
          </w:rPr>
          <w:t>bmorales@trabajo.pr.gov</w:t>
        </w:r>
      </w:hyperlink>
      <w:r w:rsidR="00326F9E">
        <w:rPr>
          <w:rFonts w:asciiTheme="minorHAnsi" w:hAnsiTheme="minorHAnsi"/>
        </w:rPr>
        <w:t>.</w:t>
      </w:r>
      <w:r w:rsidRPr="00B3217C">
        <w:rPr>
          <w:rFonts w:asciiTheme="minorHAnsi" w:hAnsiTheme="minorHAnsi"/>
        </w:rPr>
        <w:t xml:space="preserve"> </w:t>
      </w:r>
    </w:p>
    <w:p w:rsidR="007504A5" w:rsidRPr="00B3217C" w:rsidRDefault="007504A5" w:rsidP="00B3217C">
      <w:pPr>
        <w:pStyle w:val="ListParagraph"/>
        <w:ind w:right="-180"/>
        <w:rPr>
          <w:rFonts w:asciiTheme="minorHAnsi" w:hAnsiTheme="minorHAnsi"/>
          <w:lang w:val="es-ES_tradnl"/>
        </w:rPr>
      </w:pPr>
    </w:p>
    <w:p w:rsidR="007504A5" w:rsidRPr="00B3217C" w:rsidRDefault="007504A5" w:rsidP="00B3217C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-180"/>
        <w:jc w:val="both"/>
        <w:rPr>
          <w:rFonts w:asciiTheme="minorHAnsi" w:hAnsiTheme="minorHAnsi"/>
        </w:rPr>
      </w:pPr>
      <w:r w:rsidRPr="00B3217C">
        <w:rPr>
          <w:rFonts w:asciiTheme="minorHAnsi" w:hAnsiTheme="minorHAnsi"/>
        </w:rPr>
        <w:t>Cualquier duda pueden comunicarse con el Área de Habilitación para el Servicio Público al</w:t>
      </w:r>
      <w:r w:rsidR="00C9387E">
        <w:rPr>
          <w:rFonts w:asciiTheme="minorHAnsi" w:hAnsiTheme="minorHAnsi"/>
        </w:rPr>
        <w:t xml:space="preserve"> </w:t>
      </w:r>
      <w:r w:rsidR="00326F9E">
        <w:rPr>
          <w:rFonts w:asciiTheme="minorHAnsi" w:hAnsiTheme="minorHAnsi"/>
        </w:rPr>
        <w:t>(787) </w:t>
      </w:r>
      <w:bookmarkStart w:id="8" w:name="_GoBack"/>
      <w:bookmarkEnd w:id="8"/>
      <w:r w:rsidR="00326F9E">
        <w:rPr>
          <w:rFonts w:asciiTheme="minorHAnsi" w:hAnsiTheme="minorHAnsi"/>
        </w:rPr>
        <w:t>754-5353 ext. 2424 o 787-754-5353 ext</w:t>
      </w:r>
      <w:r w:rsidRPr="00B3217C">
        <w:rPr>
          <w:rFonts w:asciiTheme="minorHAnsi" w:hAnsiTheme="minorHAnsi"/>
        </w:rPr>
        <w:t>.</w:t>
      </w:r>
      <w:r w:rsidR="00326F9E">
        <w:rPr>
          <w:rFonts w:asciiTheme="minorHAnsi" w:hAnsiTheme="minorHAnsi"/>
        </w:rPr>
        <w:t xml:space="preserve"> 2524</w:t>
      </w:r>
    </w:p>
    <w:p w:rsidR="007504A5" w:rsidRPr="00B3217C" w:rsidRDefault="007504A5" w:rsidP="00B3217C">
      <w:pPr>
        <w:pStyle w:val="ListParagraph"/>
        <w:ind w:right="-180"/>
        <w:rPr>
          <w:rFonts w:asciiTheme="minorHAnsi" w:hAnsiTheme="minorHAnsi"/>
          <w:lang w:val="es-PR"/>
        </w:rPr>
      </w:pPr>
    </w:p>
    <w:p w:rsidR="007504A5" w:rsidRPr="00B3217C" w:rsidRDefault="007504A5" w:rsidP="00B3217C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-180"/>
        <w:jc w:val="both"/>
        <w:rPr>
          <w:rFonts w:asciiTheme="minorHAnsi" w:hAnsiTheme="minorHAnsi"/>
          <w:b/>
        </w:rPr>
      </w:pPr>
      <w:r w:rsidRPr="00B3217C">
        <w:rPr>
          <w:rFonts w:asciiTheme="minorHAnsi" w:hAnsiTheme="minorHAnsi"/>
        </w:rPr>
        <w:t xml:space="preserve">El presente formulario </w:t>
      </w:r>
      <w:r w:rsidR="000C2D27">
        <w:rPr>
          <w:rFonts w:asciiTheme="minorHAnsi" w:hAnsiTheme="minorHAnsi"/>
          <w:b/>
          <w:bCs/>
        </w:rPr>
        <w:t>(OATRH</w:t>
      </w:r>
      <w:r w:rsidRPr="00B3217C">
        <w:rPr>
          <w:rFonts w:asciiTheme="minorHAnsi" w:hAnsiTheme="minorHAnsi"/>
          <w:b/>
          <w:bCs/>
        </w:rPr>
        <w:t xml:space="preserve">-9/82, Rev. agosto de 2016) </w:t>
      </w:r>
      <w:r w:rsidRPr="00B3217C">
        <w:rPr>
          <w:rFonts w:asciiTheme="minorHAnsi" w:hAnsiTheme="minorHAnsi"/>
        </w:rPr>
        <w:t xml:space="preserve">sustituye el formulario anterior </w:t>
      </w:r>
      <w:r w:rsidR="000C2D27">
        <w:rPr>
          <w:rFonts w:asciiTheme="minorHAnsi" w:hAnsiTheme="minorHAnsi"/>
          <w:b/>
        </w:rPr>
        <w:t>(OATRH</w:t>
      </w:r>
      <w:r w:rsidRPr="00B3217C">
        <w:rPr>
          <w:rFonts w:asciiTheme="minorHAnsi" w:hAnsiTheme="minorHAnsi"/>
          <w:b/>
        </w:rPr>
        <w:t>-9/82, Rev. julio 2015)</w:t>
      </w:r>
      <w:r w:rsidRPr="00B3217C">
        <w:rPr>
          <w:rFonts w:asciiTheme="minorHAnsi" w:hAnsiTheme="minorHAnsi"/>
        </w:rPr>
        <w:t>.</w:t>
      </w:r>
    </w:p>
    <w:p w:rsidR="007504A5" w:rsidRPr="00B3217C" w:rsidRDefault="007504A5" w:rsidP="00B3217C">
      <w:pPr>
        <w:pStyle w:val="ListParagraph"/>
        <w:ind w:right="-180"/>
        <w:rPr>
          <w:rFonts w:asciiTheme="minorHAnsi" w:hAnsiTheme="minorHAnsi"/>
          <w:b/>
          <w:lang w:val="es-PR"/>
        </w:rPr>
      </w:pPr>
    </w:p>
    <w:p w:rsidR="007504A5" w:rsidRPr="00CC79DE" w:rsidRDefault="007504A5" w:rsidP="00B3217C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-180"/>
        <w:jc w:val="both"/>
      </w:pPr>
      <w:r w:rsidRPr="00B3217C">
        <w:rPr>
          <w:rFonts w:asciiTheme="minorHAnsi" w:hAnsiTheme="minorHAnsi"/>
        </w:rPr>
        <w:t xml:space="preserve">Las palabras o frases usadas en este documento se interpretarán según, el contexto y significado aceptado por el uso común y corriente. Las voces usadas en el tiempo </w:t>
      </w:r>
      <w:r w:rsidR="000C2D27" w:rsidRPr="00B3217C">
        <w:rPr>
          <w:rFonts w:asciiTheme="minorHAnsi" w:hAnsiTheme="minorHAnsi"/>
        </w:rPr>
        <w:t>presente</w:t>
      </w:r>
      <w:r w:rsidRPr="00B3217C">
        <w:rPr>
          <w:rFonts w:asciiTheme="minorHAnsi" w:hAnsiTheme="minorHAnsi"/>
        </w:rPr>
        <w:t xml:space="preserve"> incluyen también el futuro; las usadas en singular, incluyen el plural y el plural, incluye el singular; y las usadas en el género masculino, incluyen el femenino, salvo los casos en que tal interpretación resulte ilógica</w:t>
      </w:r>
      <w:r w:rsidRPr="00CC79DE">
        <w:t>.</w:t>
      </w:r>
    </w:p>
    <w:p w:rsidR="007504A5" w:rsidRPr="00CC79DE" w:rsidRDefault="007504A5" w:rsidP="00D17BB0">
      <w:pPr>
        <w:pStyle w:val="ListParagraph"/>
        <w:rPr>
          <w:lang w:val="es-PR"/>
        </w:rPr>
      </w:pPr>
    </w:p>
    <w:p w:rsidR="007504A5" w:rsidRPr="00B36AA6" w:rsidRDefault="007504A5" w:rsidP="00DD4A31">
      <w:pPr>
        <w:pStyle w:val="ListParagraph"/>
        <w:rPr>
          <w:b/>
          <w:bCs/>
          <w:lang w:val="es-ES_tradnl"/>
        </w:rPr>
      </w:pPr>
    </w:p>
    <w:p w:rsidR="00204D04" w:rsidRPr="007504A5" w:rsidRDefault="00204D04">
      <w:pPr>
        <w:rPr>
          <w:lang w:val="es-ES"/>
        </w:rPr>
      </w:pPr>
    </w:p>
    <w:sectPr w:rsidR="00204D04" w:rsidRPr="007504A5" w:rsidSect="00B3217C">
      <w:headerReference w:type="even" r:id="rId10"/>
      <w:headerReference w:type="default" r:id="rId11"/>
      <w:headerReference w:type="first" r:id="rId12"/>
      <w:pgSz w:w="12240" w:h="15840"/>
      <w:pgMar w:top="1350" w:right="1440" w:bottom="27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F94" w:rsidRDefault="00BA1F94" w:rsidP="007504A5">
      <w:pPr>
        <w:spacing w:after="0" w:line="240" w:lineRule="auto"/>
      </w:pPr>
      <w:r>
        <w:separator/>
      </w:r>
    </w:p>
  </w:endnote>
  <w:endnote w:type="continuationSeparator" w:id="0">
    <w:p w:rsidR="00BA1F94" w:rsidRDefault="00BA1F94" w:rsidP="0075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F94" w:rsidRDefault="00BA1F94" w:rsidP="007504A5">
      <w:pPr>
        <w:spacing w:after="0" w:line="240" w:lineRule="auto"/>
      </w:pPr>
      <w:r>
        <w:separator/>
      </w:r>
    </w:p>
  </w:footnote>
  <w:footnote w:type="continuationSeparator" w:id="0">
    <w:p w:rsidR="00BA1F94" w:rsidRDefault="00BA1F94" w:rsidP="0075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94D" w:rsidRDefault="00780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94D" w:rsidRDefault="00BA1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94D" w:rsidRPr="00CC79DE" w:rsidRDefault="00BA1F94" w:rsidP="007504A5">
    <w:pPr>
      <w:pStyle w:val="Header"/>
      <w:ind w:right="360"/>
      <w:rPr>
        <w:sz w:val="16"/>
        <w:szCs w:val="18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94D" w:rsidRPr="00D76CF6" w:rsidRDefault="00780FBE" w:rsidP="00FC634F">
    <w:pPr>
      <w:rPr>
        <w:w w:val="90"/>
        <w:sz w:val="12"/>
        <w:szCs w:val="12"/>
      </w:rPr>
    </w:pPr>
    <w:r>
      <w:rPr>
        <w:noProof/>
        <w:sz w:val="18"/>
        <w:szCs w:val="18"/>
        <w:lang w:eastAsia="es-P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0EA57" wp14:editId="74FAAC7F">
              <wp:simplePos x="0" y="0"/>
              <wp:positionH relativeFrom="column">
                <wp:posOffset>1306830</wp:posOffset>
              </wp:positionH>
              <wp:positionV relativeFrom="paragraph">
                <wp:posOffset>-337185</wp:posOffset>
              </wp:positionV>
              <wp:extent cx="4107180" cy="739140"/>
              <wp:effectExtent l="0" t="0" r="7620" b="381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1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94D" w:rsidRPr="00651BDB" w:rsidRDefault="00780FBE" w:rsidP="00FC634F">
                          <w:pPr>
                            <w:tabs>
                              <w:tab w:val="center" w:pos="531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51BDB">
                            <w:rPr>
                              <w:sz w:val="18"/>
                              <w:szCs w:val="18"/>
                            </w:rPr>
                            <w:t>Estado Libre Asociado de Puerto Rico</w:t>
                          </w:r>
                        </w:p>
                        <w:p w:rsidR="00B4294D" w:rsidRPr="00651BDB" w:rsidRDefault="00780FBE" w:rsidP="00FC634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</w:pPr>
                          <w:r w:rsidRPr="00651BDB"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 xml:space="preserve">Oficina de Capacitación y Asesoramiento en Asuntos Laborales </w:t>
                          </w:r>
                        </w:p>
                        <w:p w:rsidR="00B4294D" w:rsidRPr="00651BDB" w:rsidRDefault="00780FBE" w:rsidP="00FC634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</w:pPr>
                          <w:r w:rsidRPr="00651BDB"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>y de Administración de Recursos Humanos</w:t>
                          </w:r>
                        </w:p>
                        <w:p w:rsidR="00B4294D" w:rsidRPr="00DD4A31" w:rsidRDefault="00780FBE" w:rsidP="00FC634F">
                          <w:pPr>
                            <w:tabs>
                              <w:tab w:val="center" w:pos="4680"/>
                            </w:tabs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DD4A31">
                            <w:rPr>
                              <w:sz w:val="20"/>
                            </w:rPr>
                            <w:t xml:space="preserve">PO Box 8476 San Juan, Puerto Rico 00910-8476  -  </w:t>
                          </w:r>
                          <w:r w:rsidRPr="00DD4A31">
                            <w:rPr>
                              <w:i/>
                              <w:sz w:val="20"/>
                            </w:rPr>
                            <w:t>www.ocalarh.pr.gov</w:t>
                          </w:r>
                        </w:p>
                        <w:p w:rsidR="00B4294D" w:rsidRPr="00FC634F" w:rsidRDefault="00BA1F94" w:rsidP="00FC63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0EA5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102.9pt;margin-top:-26.55pt;width:323.4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X9gw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" stroked="f">
              <v:textbox>
                <w:txbxContent>
                  <w:p w:rsidR="00B4294D" w:rsidRPr="00651BDB" w:rsidRDefault="00780FBE" w:rsidP="00FC634F">
                    <w:pPr>
                      <w:tabs>
                        <w:tab w:val="center" w:pos="531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651BDB">
                      <w:rPr>
                        <w:sz w:val="18"/>
                        <w:szCs w:val="18"/>
                      </w:rPr>
                      <w:t>Estado Libre Asociado de Puerto Rico</w:t>
                    </w:r>
                  </w:p>
                  <w:p w:rsidR="00B4294D" w:rsidRPr="00651BDB" w:rsidRDefault="00780FBE" w:rsidP="00FC634F">
                    <w:pPr>
                      <w:jc w:val="center"/>
                      <w:rPr>
                        <w:b/>
                        <w:sz w:val="18"/>
                        <w:szCs w:val="18"/>
                        <w:lang w:val="es-US"/>
                      </w:rPr>
                    </w:pPr>
                    <w:r w:rsidRPr="00651BDB">
                      <w:rPr>
                        <w:b/>
                        <w:sz w:val="18"/>
                        <w:szCs w:val="18"/>
                        <w:lang w:val="es-US"/>
                      </w:rPr>
                      <w:t xml:space="preserve">Oficina de Capacitación y Asesoramiento en Asuntos Laborales </w:t>
                    </w:r>
                  </w:p>
                  <w:p w:rsidR="00B4294D" w:rsidRPr="00651BDB" w:rsidRDefault="00780FBE" w:rsidP="00FC634F">
                    <w:pPr>
                      <w:jc w:val="center"/>
                      <w:rPr>
                        <w:b/>
                        <w:sz w:val="18"/>
                        <w:szCs w:val="18"/>
                        <w:lang w:val="es-US"/>
                      </w:rPr>
                    </w:pPr>
                    <w:r w:rsidRPr="00651BDB">
                      <w:rPr>
                        <w:b/>
                        <w:sz w:val="18"/>
                        <w:szCs w:val="18"/>
                        <w:lang w:val="es-US"/>
                      </w:rPr>
                      <w:t>y de Administración de Recursos Humanos</w:t>
                    </w:r>
                  </w:p>
                  <w:p w:rsidR="00B4294D" w:rsidRPr="00DD4A31" w:rsidRDefault="00780FBE" w:rsidP="00FC634F">
                    <w:pPr>
                      <w:tabs>
                        <w:tab w:val="center" w:pos="4680"/>
                      </w:tabs>
                      <w:jc w:val="center"/>
                      <w:rPr>
                        <w:i/>
                        <w:sz w:val="20"/>
                      </w:rPr>
                    </w:pPr>
                    <w:r w:rsidRPr="00DD4A31">
                      <w:rPr>
                        <w:sz w:val="20"/>
                      </w:rPr>
                      <w:t xml:space="preserve">PO Box 8476 San Juan, Puerto Rico 00910-8476  -  </w:t>
                    </w:r>
                    <w:r w:rsidRPr="00DD4A31">
                      <w:rPr>
                        <w:i/>
                        <w:sz w:val="20"/>
                      </w:rPr>
                      <w:t>www.ocalarh.pr.gov</w:t>
                    </w:r>
                  </w:p>
                  <w:p w:rsidR="00B4294D" w:rsidRPr="00FC634F" w:rsidRDefault="007A2418" w:rsidP="00FC634F"/>
                </w:txbxContent>
              </v:textbox>
            </v:shape>
          </w:pict>
        </mc:Fallback>
      </mc:AlternateContent>
    </w:r>
    <w:r w:rsidRPr="00D76CF6">
      <w:rPr>
        <w:sz w:val="12"/>
        <w:szCs w:val="12"/>
        <w:lang w:val="es-ES_tradnl"/>
      </w:rPr>
      <w:t>OCALARH - 9/82</w:t>
    </w:r>
  </w:p>
  <w:p w:rsidR="00B4294D" w:rsidRPr="00D76CF6" w:rsidRDefault="00780FBE" w:rsidP="00FC634F">
    <w:pPr>
      <w:rPr>
        <w:w w:val="90"/>
        <w:sz w:val="12"/>
        <w:szCs w:val="12"/>
      </w:rPr>
    </w:pPr>
    <w:r>
      <w:rPr>
        <w:sz w:val="12"/>
        <w:szCs w:val="12"/>
        <w:lang w:val="es-ES_tradnl"/>
      </w:rPr>
      <w:t>Rev. agosto 2016</w:t>
    </w:r>
  </w:p>
  <w:p w:rsidR="00B4294D" w:rsidRPr="00D76CF6" w:rsidRDefault="00BA1F94" w:rsidP="00FC634F">
    <w:pPr>
      <w:jc w:val="right"/>
      <w:rPr>
        <w:sz w:val="12"/>
        <w:szCs w:val="12"/>
        <w:lang w:val="es-ES_tradnl"/>
      </w:rPr>
    </w:pPr>
  </w:p>
  <w:p w:rsidR="00B4294D" w:rsidRDefault="00BA1F94" w:rsidP="00FC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7CC"/>
    <w:multiLevelType w:val="singleLevel"/>
    <w:tmpl w:val="55D41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1EA61042"/>
    <w:multiLevelType w:val="hybridMultilevel"/>
    <w:tmpl w:val="B9F0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1" w:cryptProviderType="rsaAES" w:cryptAlgorithmClass="hash" w:cryptAlgorithmType="typeAny" w:cryptAlgorithmSid="14" w:cryptSpinCount="100000" w:hash="RW+R6wtuNA6+Vd4AAodYujhzt1rEqWm27z75hjuzNdw2OkoYPvwKMPpFgB95ccKaBfvors+JdHyPybz7aFAjww==" w:salt="krpMm2u7WsbHzx5CM44i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A5"/>
    <w:rsid w:val="000C2D27"/>
    <w:rsid w:val="001A6729"/>
    <w:rsid w:val="00204D04"/>
    <w:rsid w:val="002B06F2"/>
    <w:rsid w:val="00326F9E"/>
    <w:rsid w:val="00677CD9"/>
    <w:rsid w:val="007504A5"/>
    <w:rsid w:val="00780FBE"/>
    <w:rsid w:val="007A2418"/>
    <w:rsid w:val="00B202D5"/>
    <w:rsid w:val="00B3217C"/>
    <w:rsid w:val="00BA1F94"/>
    <w:rsid w:val="00C9387E"/>
    <w:rsid w:val="00D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6C0"/>
  <w15:chartTrackingRefBased/>
  <w15:docId w15:val="{ED6576BF-AE49-4C58-ADFE-510065DF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04A5"/>
    <w:pPr>
      <w:keepNext/>
      <w:widowControl w:val="0"/>
      <w:spacing w:after="0" w:line="240" w:lineRule="auto"/>
      <w:ind w:firstLine="2880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4A5"/>
    <w:rPr>
      <w:rFonts w:ascii="Times New Roman" w:eastAsia="Times New Roman" w:hAnsi="Times New Roman" w:cs="Times New Roman"/>
      <w:b/>
      <w:i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rsid w:val="007504A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7504A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PageNumber">
    <w:name w:val="page number"/>
    <w:basedOn w:val="DefaultParagraphFont"/>
    <w:rsid w:val="007504A5"/>
  </w:style>
  <w:style w:type="paragraph" w:styleId="Header">
    <w:name w:val="header"/>
    <w:basedOn w:val="Normal"/>
    <w:link w:val="HeaderChar"/>
    <w:rsid w:val="007504A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504A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504A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uiPriority w:val="99"/>
    <w:rsid w:val="007504A5"/>
    <w:rPr>
      <w:color w:val="0000FF"/>
      <w:u w:val="single"/>
    </w:rPr>
  </w:style>
  <w:style w:type="paragraph" w:customStyle="1" w:styleId="Default">
    <w:name w:val="Default"/>
    <w:rsid w:val="00750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D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orales@trabajo.pr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88200D38-C26A-4F76-AA2C-BB8298F39B01}"/>
</file>

<file path=customXml/itemProps2.xml><?xml version="1.0" encoding="utf-8"?>
<ds:datastoreItem xmlns:ds="http://schemas.openxmlformats.org/officeDocument/2006/customXml" ds:itemID="{AA1C197E-2A22-48A7-B76E-0BC444C24899}"/>
</file>

<file path=customXml/itemProps3.xml><?xml version="1.0" encoding="utf-8"?>
<ds:datastoreItem xmlns:ds="http://schemas.openxmlformats.org/officeDocument/2006/customXml" ds:itemID="{B3044813-2671-4654-96DA-70251D312190}"/>
</file>

<file path=customXml/itemProps4.xml><?xml version="1.0" encoding="utf-8"?>
<ds:datastoreItem xmlns:ds="http://schemas.openxmlformats.org/officeDocument/2006/customXml" ds:itemID="{D2DEE1A2-C933-40D8-AB5A-AA8A1D3C0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ATRH 9-82 SOLICITUD Y CERTIFICACIÓN DE ESTATUS DE ELEGIBILIDAD</dc:title>
  <dc:subject/>
  <dc:creator>Victor J. Leon Soto</dc:creator>
  <cp:keywords/>
  <dc:description/>
  <cp:lastModifiedBy>Administrator</cp:lastModifiedBy>
  <cp:revision>5</cp:revision>
  <cp:lastPrinted>2016-11-28T19:21:00Z</cp:lastPrinted>
  <dcterms:created xsi:type="dcterms:W3CDTF">2016-11-28T18:54:00Z</dcterms:created>
  <dcterms:modified xsi:type="dcterms:W3CDTF">2018-08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